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A864F4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1853C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1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Pr="009E432E" w:rsidRDefault="00674E7C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1853C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0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57A55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BC23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4F28D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6</w:t>
      </w:r>
    </w:p>
    <w:p w:rsidR="00D66EE8" w:rsidRPr="009E432E" w:rsidRDefault="00D66EE8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2B35" w:rsidRPr="009E432E" w:rsidRDefault="00E42B35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D2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1853C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4F28D4" w:rsidRPr="009E432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1853CC">
        <w:rPr>
          <w:rFonts w:ascii="Times New Roman" w:eastAsia="Times New Roman" w:hAnsi="Times New Roman" w:cs="Times New Roman"/>
          <w:sz w:val="24"/>
          <w:szCs w:val="24"/>
        </w:rPr>
        <w:t>50</w:t>
      </w:r>
      <w:r w:rsidR="00195066" w:rsidRPr="009E43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schůze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1853C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16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5</w:t>
      </w:r>
      <w:r w:rsidR="001853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824161" w:rsidRDefault="0082416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65A" w:rsidRDefault="003E56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65A" w:rsidRPr="003E565A" w:rsidRDefault="001853CC" w:rsidP="003E565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65A">
        <w:rPr>
          <w:rFonts w:ascii="Times New Roman" w:eastAsia="Times New Roman" w:hAnsi="Times New Roman" w:cs="Times New Roman"/>
          <w:b/>
          <w:sz w:val="24"/>
          <w:szCs w:val="24"/>
        </w:rPr>
        <w:t>R/51/16/5b</w:t>
      </w:r>
      <w:r w:rsidR="003E565A" w:rsidRPr="003E56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565A" w:rsidRPr="003E565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c) zákona č. 128/2000 Sb., o obcích (obecní zřízení), ve znění pozdějších předpisů, v působnosti valné hromady společnosti TEPLO Břeclav s.r.o. plán investic a oprav společnosti TEPLO Břeclav s.r.o. na rok 2017, který je uveden v příloze č. 17 zápisu. </w:t>
      </w:r>
    </w:p>
    <w:p w:rsidR="003E565A" w:rsidRPr="003E565A" w:rsidRDefault="003E565A" w:rsidP="003E565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3E565A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B5C" w:rsidRPr="004B1B5C" w:rsidRDefault="001853CC" w:rsidP="004B1B5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B5C">
        <w:rPr>
          <w:rFonts w:ascii="Times New Roman" w:eastAsia="Times New Roman" w:hAnsi="Times New Roman" w:cs="Times New Roman"/>
          <w:b/>
          <w:sz w:val="24"/>
          <w:szCs w:val="24"/>
        </w:rPr>
        <w:t>R/51/16/6</w:t>
      </w:r>
      <w:r w:rsidR="004B1B5C" w:rsidRPr="004B1B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1B5C" w:rsidRPr="004B1B5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4B1B5C" w:rsidRPr="004B1B5C" w:rsidRDefault="004B1B5C" w:rsidP="004B1B5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B5C">
        <w:rPr>
          <w:rFonts w:ascii="Times New Roman" w:hAnsi="Times New Roman" w:cs="Times New Roman"/>
          <w:b/>
          <w:color w:val="000000"/>
          <w:sz w:val="24"/>
          <w:szCs w:val="24"/>
        </w:rPr>
        <w:t>Příloha č. 1</w:t>
      </w: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5C1" w:rsidRPr="003F75C1" w:rsidRDefault="001853CC" w:rsidP="003F75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F75C1">
        <w:rPr>
          <w:rFonts w:ascii="Times New Roman" w:eastAsia="Times New Roman" w:hAnsi="Times New Roman" w:cs="Times New Roman"/>
          <w:b/>
          <w:sz w:val="24"/>
          <w:szCs w:val="24"/>
        </w:rPr>
        <w:t>R/51/16/7</w:t>
      </w:r>
      <w:r w:rsidR="003F75C1" w:rsidRPr="003F7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75C1" w:rsidRPr="003F75C1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3F75C1" w:rsidRPr="003F75C1">
        <w:rPr>
          <w:rFonts w:ascii="Times New Roman" w:hAnsi="Times New Roman" w:cs="Times New Roman"/>
          <w:sz w:val="24"/>
          <w:szCs w:val="24"/>
        </w:rPr>
        <w:t>př. org. Mateřská škola Břeclav, Břetislavova 6, příspěvková organizace převod částky 88.000 Kč z rezervního fondu do investičního fondu a použití finančních prostředků investičního fondu na nákup interaktivního koberce</w:t>
      </w:r>
      <w:r w:rsidR="003F75C1" w:rsidRPr="00EE36E3">
        <w:t>.</w:t>
      </w: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115" w:rsidRPr="00712115" w:rsidRDefault="001853CC" w:rsidP="0071211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2115">
        <w:rPr>
          <w:rFonts w:ascii="Times New Roman" w:eastAsia="Times New Roman" w:hAnsi="Times New Roman" w:cs="Times New Roman"/>
          <w:b/>
          <w:sz w:val="24"/>
          <w:szCs w:val="24"/>
        </w:rPr>
        <w:t>R/51/16/8</w:t>
      </w:r>
      <w:r w:rsidR="003F75C1" w:rsidRPr="007121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2115" w:rsidRPr="0071211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</w:t>
      </w:r>
      <w:r w:rsidR="00712115">
        <w:rPr>
          <w:rFonts w:ascii="Times New Roman" w:hAnsi="Times New Roman" w:cs="Times New Roman"/>
          <w:sz w:val="24"/>
          <w:szCs w:val="24"/>
        </w:rPr>
        <w:t>znění pozdějších předpisů,</w:t>
      </w:r>
      <w:r w:rsidR="00712115" w:rsidRPr="007121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115" w:rsidRPr="00712115">
        <w:rPr>
          <w:rFonts w:ascii="Times New Roman" w:hAnsi="Times New Roman" w:cs="Times New Roman"/>
          <w:sz w:val="24"/>
          <w:szCs w:val="24"/>
        </w:rPr>
        <w:t>poskytnutí peněžního daru ve výši 20.000 Kč na podporu pravidelného vánočního koncertu v Domě kultury Delta Břeclav společnosti s ručením omezeným Agentuře APOLLO jihomoravská s.r.o., se sídlem Příkop 843/4 Zábrdovice, 602 00 Brno, IČ: 036 62 284. Darovací smlouva je uvedena v příloze č. 2 zápisu.</w:t>
      </w:r>
    </w:p>
    <w:p w:rsidR="00712115" w:rsidRPr="00712115" w:rsidRDefault="00712115" w:rsidP="0071211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15">
        <w:rPr>
          <w:rFonts w:ascii="Times New Roman" w:hAnsi="Times New Roman" w:cs="Times New Roman"/>
          <w:b/>
          <w:sz w:val="24"/>
          <w:szCs w:val="24"/>
        </w:rPr>
        <w:t xml:space="preserve">Příloha č. 2 </w:t>
      </w: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115" w:rsidRPr="00712115" w:rsidRDefault="001853CC" w:rsidP="0071211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2115">
        <w:rPr>
          <w:rFonts w:ascii="Times New Roman" w:eastAsia="Times New Roman" w:hAnsi="Times New Roman" w:cs="Times New Roman"/>
          <w:b/>
          <w:sz w:val="24"/>
          <w:szCs w:val="24"/>
        </w:rPr>
        <w:t>R/51/16/14</w:t>
      </w:r>
      <w:r w:rsidR="00712115" w:rsidRPr="007121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2115" w:rsidRPr="0071211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1158/4 v k. ú. Poštorná, o výměře cca 3 m</w:t>
      </w:r>
      <w:r w:rsidR="00712115" w:rsidRPr="007121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2115" w:rsidRPr="00712115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zařízení distribuční soustavy, podpěrného bodu VN, za jehož umístění bude uhrazena jednorázová úhrada ve výši </w:t>
      </w:r>
      <w:r w:rsidR="00712115" w:rsidRPr="00712115">
        <w:rPr>
          <w:rFonts w:ascii="Times New Roman" w:hAnsi="Times New Roman" w:cs="Times New Roman"/>
          <w:sz w:val="24"/>
          <w:szCs w:val="24"/>
        </w:rPr>
        <w:lastRenderedPageBreak/>
        <w:t>2 000 Kč + DPH, a to se společností E.ON Distribuce, a. s., IČ: 280 85 400, se sídlem České Budějovice, F. A. Gerstnera 2151/6. Smlouva je uvedena v příloze č. 5 zápisu.</w:t>
      </w:r>
    </w:p>
    <w:p w:rsidR="00712115" w:rsidRPr="00712115" w:rsidRDefault="00712115" w:rsidP="0071211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15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115" w:rsidRPr="00712115" w:rsidRDefault="001853CC" w:rsidP="0071211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2115">
        <w:rPr>
          <w:rFonts w:ascii="Times New Roman" w:eastAsia="Times New Roman" w:hAnsi="Times New Roman" w:cs="Times New Roman"/>
          <w:b/>
          <w:sz w:val="24"/>
          <w:szCs w:val="24"/>
        </w:rPr>
        <w:t>R/51/16/15</w:t>
      </w:r>
      <w:r w:rsidR="00712115" w:rsidRPr="007121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2115" w:rsidRPr="0071211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873 v k. ú. Poštorná o výměře cca 11,5 m</w:t>
      </w:r>
      <w:r w:rsidR="00712115" w:rsidRPr="007121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2115" w:rsidRPr="00712115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zařízení distribuční soustavy, kabelového vedení o délce cca 23 m, včetně 1 ks nového podpěrného bodu, za jednorázovou úhradu ve výši 200 Kč/m</w:t>
      </w:r>
      <w:r w:rsidR="00712115" w:rsidRPr="007121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2115" w:rsidRPr="00712115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podpěrného bodu 2 000 Kč, + DPH, s tím, že minimální úhrada za zřízení celkového věcného břemene bude činit 1 000 Kč, + DPH, se společností E.ON Distribuce, a. s., IČ: 280 85 400, se sídlem České Budějovice, F. A. Gerstnera 2151/6. Smlouva je uvedena v příloze č. 6 zápisu.</w:t>
      </w:r>
    </w:p>
    <w:p w:rsidR="00712115" w:rsidRPr="00712115" w:rsidRDefault="00712115" w:rsidP="0071211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15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609" w:rsidRPr="00897609" w:rsidRDefault="001853CC" w:rsidP="008976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97609">
        <w:rPr>
          <w:rFonts w:ascii="Times New Roman" w:eastAsia="Times New Roman" w:hAnsi="Times New Roman" w:cs="Times New Roman"/>
          <w:b/>
          <w:sz w:val="24"/>
          <w:szCs w:val="24"/>
        </w:rPr>
        <w:t>R/51/16/16</w:t>
      </w:r>
      <w:r w:rsidR="00712115" w:rsidRPr="008976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7609" w:rsidRPr="0089760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úhradu za bezesmluvní užívání id. 13/22 pozemku p. č. 2103/158 o výměře 143 m</w:t>
      </w:r>
      <w:r w:rsidR="00897609" w:rsidRPr="008976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7609" w:rsidRPr="00897609">
        <w:rPr>
          <w:rFonts w:ascii="Times New Roman" w:hAnsi="Times New Roman" w:cs="Times New Roman"/>
          <w:sz w:val="24"/>
          <w:szCs w:val="24"/>
        </w:rPr>
        <w:t xml:space="preserve"> a části pozemku p. č. 2103/33 o výměře 30 m</w:t>
      </w:r>
      <w:r w:rsidR="00897609" w:rsidRPr="008976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7609" w:rsidRPr="00897609">
        <w:rPr>
          <w:rFonts w:ascii="Times New Roman" w:hAnsi="Times New Roman" w:cs="Times New Roman"/>
          <w:sz w:val="24"/>
          <w:szCs w:val="24"/>
        </w:rPr>
        <w:t>, oba v k. ú. Charvátská Nová Ves, za období od 01.01.2015 do 31.12.2015, ve výši 8 816,50 Kč, ČR – Úřadu pro zastupování státu ve věcech majetkových, IČ: 697 97 111, se sídlem Praha 2, Rašínovo nábřeží 390/42.</w:t>
      </w: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1A99" w:rsidRPr="00461A99" w:rsidRDefault="001853CC" w:rsidP="00461A9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61A99">
        <w:rPr>
          <w:rFonts w:ascii="Times New Roman" w:eastAsia="Times New Roman" w:hAnsi="Times New Roman" w:cs="Times New Roman"/>
          <w:b/>
          <w:sz w:val="24"/>
          <w:szCs w:val="24"/>
        </w:rPr>
        <w:t>R/51/16/19</w:t>
      </w:r>
      <w:r w:rsidR="00461A99" w:rsidRPr="00461A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1A99" w:rsidRPr="00461A9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k rodinnému domu o velikosti 3+1, na ul. J. Fučíka 305/86, Břeclav - Poštorná s panem </w:t>
      </w:r>
      <w:r w:rsidR="00A864F4">
        <w:rPr>
          <w:rFonts w:ascii="Times New Roman" w:hAnsi="Times New Roman" w:cs="Times New Roman"/>
          <w:sz w:val="24"/>
          <w:szCs w:val="24"/>
        </w:rPr>
        <w:t>XXXXXXXXX</w:t>
      </w:r>
      <w:r w:rsidR="00461A99" w:rsidRPr="00461A99">
        <w:rPr>
          <w:rFonts w:ascii="Times New Roman" w:hAnsi="Times New Roman" w:cs="Times New Roman"/>
          <w:sz w:val="24"/>
          <w:szCs w:val="24"/>
        </w:rPr>
        <w:t xml:space="preserve"> na dobu určitou do 31.12.2017, za nájemné ve výši 56 Kč/m</w:t>
      </w:r>
      <w:r w:rsidR="00461A99" w:rsidRPr="00461A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1A99" w:rsidRPr="00461A99">
        <w:rPr>
          <w:rFonts w:ascii="Times New Roman" w:hAnsi="Times New Roman" w:cs="Times New Roman"/>
          <w:sz w:val="24"/>
          <w:szCs w:val="24"/>
        </w:rPr>
        <w:t xml:space="preserve"> měsíčně. Smlouva o nájmu je uvedena v příloze č. 7 zápisu.</w:t>
      </w:r>
    </w:p>
    <w:p w:rsidR="00461A99" w:rsidRPr="00461A99" w:rsidRDefault="00461A99" w:rsidP="00461A9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99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1853CC" w:rsidRPr="00461A99" w:rsidRDefault="001853CC" w:rsidP="00461A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1A99" w:rsidRPr="00920998" w:rsidRDefault="001853CC" w:rsidP="009209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0998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920998">
        <w:rPr>
          <w:rFonts w:ascii="Times New Roman" w:eastAsia="Times New Roman" w:hAnsi="Times New Roman" w:cs="Times New Roman"/>
          <w:b/>
          <w:sz w:val="24"/>
          <w:szCs w:val="24"/>
        </w:rPr>
        <w:t>24a</w:t>
      </w:r>
      <w:r w:rsidR="00461A99" w:rsidRPr="009209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1A99" w:rsidRPr="0092099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bytu č. 5 o velikosti 2 + 1 s příslušenstvím ve II. nadzemním podlaží v domě na ul. Na Zahradách 1137/20 v Břeclavi s </w:t>
      </w:r>
      <w:r w:rsidR="00A864F4">
        <w:rPr>
          <w:rFonts w:ascii="Times New Roman" w:hAnsi="Times New Roman" w:cs="Times New Roman"/>
          <w:sz w:val="24"/>
          <w:szCs w:val="24"/>
        </w:rPr>
        <w:t>XXXXXXXXX</w:t>
      </w:r>
      <w:r w:rsidR="00461A99" w:rsidRPr="00920998">
        <w:rPr>
          <w:rFonts w:ascii="Times New Roman" w:hAnsi="Times New Roman" w:cs="Times New Roman"/>
          <w:sz w:val="24"/>
          <w:szCs w:val="24"/>
        </w:rPr>
        <w:t>, dle Pravidel nájmu, výpůjčky a zřizování věcných břemen u nemovitých věcí ve vlastnictví města Břeclav a za nájemné ve výši 56 Kč/m</w:t>
      </w:r>
      <w:r w:rsidR="00461A99" w:rsidRPr="009209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1A99" w:rsidRPr="00920998">
        <w:rPr>
          <w:rFonts w:ascii="Times New Roman" w:hAnsi="Times New Roman" w:cs="Times New Roman"/>
          <w:sz w:val="24"/>
          <w:szCs w:val="24"/>
        </w:rPr>
        <w:t xml:space="preserve"> měsíčně. Smlouva o nájmu bytu je uvedena v příloze č. 8 zápisu</w:t>
      </w:r>
      <w:r w:rsidR="00920998">
        <w:rPr>
          <w:rFonts w:ascii="Times New Roman" w:hAnsi="Times New Roman" w:cs="Times New Roman"/>
          <w:sz w:val="24"/>
          <w:szCs w:val="24"/>
        </w:rPr>
        <w:t>.</w:t>
      </w:r>
    </w:p>
    <w:p w:rsidR="00461A99" w:rsidRPr="00920998" w:rsidRDefault="00920998" w:rsidP="0092099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1A99" w:rsidRPr="00920998" w:rsidRDefault="001853CC" w:rsidP="009209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0998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920998">
        <w:rPr>
          <w:rFonts w:ascii="Times New Roman" w:eastAsia="Times New Roman" w:hAnsi="Times New Roman" w:cs="Times New Roman"/>
          <w:b/>
          <w:sz w:val="24"/>
          <w:szCs w:val="24"/>
        </w:rPr>
        <w:t>24b</w:t>
      </w:r>
      <w:r w:rsidR="00461A99" w:rsidRPr="009209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1A99" w:rsidRPr="0092099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bytu č. 13 o velikosti 3 + kk s příslušenstvím ve II. nadzemním podlaží v domě na ul. Národních hrdinů 300/47a v Břeclavi s </w:t>
      </w:r>
      <w:r w:rsidR="00A864F4">
        <w:rPr>
          <w:rFonts w:ascii="Times New Roman" w:hAnsi="Times New Roman" w:cs="Times New Roman"/>
          <w:sz w:val="24"/>
          <w:szCs w:val="24"/>
        </w:rPr>
        <w:t>XXXXXXXXX</w:t>
      </w:r>
      <w:r w:rsidR="00461A99" w:rsidRPr="00920998">
        <w:rPr>
          <w:rFonts w:ascii="Times New Roman" w:hAnsi="Times New Roman" w:cs="Times New Roman"/>
          <w:sz w:val="24"/>
          <w:szCs w:val="24"/>
        </w:rPr>
        <w:t>, dle Pravidel nájmu, výpůjčky a zřizování věcných břemen u nemovitých věcí ve vlastnictví města Břeclav a za nájemné ve výši 56 Kč/m</w:t>
      </w:r>
      <w:r w:rsidR="00461A99" w:rsidRPr="009209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1A99" w:rsidRPr="00920998">
        <w:rPr>
          <w:rFonts w:ascii="Times New Roman" w:hAnsi="Times New Roman" w:cs="Times New Roman"/>
          <w:sz w:val="24"/>
          <w:szCs w:val="24"/>
        </w:rPr>
        <w:t xml:space="preserve"> měsíčně. Smlouva o nájmu bytu je uvedena v příloze č. 9 zápisu</w:t>
      </w:r>
      <w:r w:rsidR="00920998">
        <w:rPr>
          <w:rFonts w:ascii="Times New Roman" w:hAnsi="Times New Roman" w:cs="Times New Roman"/>
          <w:sz w:val="24"/>
          <w:szCs w:val="24"/>
        </w:rPr>
        <w:t>.</w:t>
      </w:r>
    </w:p>
    <w:p w:rsidR="001853CC" w:rsidRPr="00FF2CF9" w:rsidRDefault="00920998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 9</w:t>
      </w:r>
    </w:p>
    <w:p w:rsidR="00461A99" w:rsidRPr="00920998" w:rsidRDefault="001853CC" w:rsidP="009209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09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1/16/</w:t>
      </w:r>
      <w:r w:rsidR="00926A3E" w:rsidRPr="00920998">
        <w:rPr>
          <w:rFonts w:ascii="Times New Roman" w:eastAsia="Times New Roman" w:hAnsi="Times New Roman" w:cs="Times New Roman"/>
          <w:b/>
          <w:sz w:val="24"/>
          <w:szCs w:val="24"/>
        </w:rPr>
        <w:t>24c</w:t>
      </w:r>
      <w:r w:rsidR="00461A99" w:rsidRPr="009209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1A99" w:rsidRPr="0092099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</w:p>
    <w:p w:rsidR="00461A99" w:rsidRPr="00920998" w:rsidRDefault="00461A99" w:rsidP="009209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0998">
        <w:rPr>
          <w:rFonts w:ascii="Times New Roman" w:hAnsi="Times New Roman" w:cs="Times New Roman"/>
          <w:sz w:val="24"/>
          <w:szCs w:val="24"/>
        </w:rPr>
        <w:t xml:space="preserve">uzavření smlouvy o nájmu bytu č. 2 o velikosti 1+1 s příslušenstvím v I. nadzemním podlaží v domě na ul. Na Pěšině 3168/18 v Břeclavi s </w:t>
      </w:r>
      <w:r w:rsidR="00A864F4">
        <w:rPr>
          <w:rFonts w:ascii="Times New Roman" w:hAnsi="Times New Roman" w:cs="Times New Roman"/>
          <w:sz w:val="24"/>
          <w:szCs w:val="24"/>
        </w:rPr>
        <w:t>XXXXXXXXX</w:t>
      </w:r>
      <w:r w:rsidRPr="00920998">
        <w:rPr>
          <w:rFonts w:ascii="Times New Roman" w:hAnsi="Times New Roman" w:cs="Times New Roman"/>
          <w:sz w:val="24"/>
          <w:szCs w:val="24"/>
        </w:rPr>
        <w:t>, za podmínky, že nájemce provede opravy a úpravy bytu na vlastní náklady a nebude tyto náhrady v průběhu nájmu ani po jeho skončení po pronajímateli požadovat. Smlouva o nájmu bytu je uvedena v příloze č. 10 zápisu</w:t>
      </w:r>
      <w:r w:rsidR="00920998">
        <w:rPr>
          <w:rFonts w:ascii="Times New Roman" w:hAnsi="Times New Roman" w:cs="Times New Roman"/>
          <w:sz w:val="24"/>
          <w:szCs w:val="24"/>
        </w:rPr>
        <w:t>.</w:t>
      </w:r>
      <w:r w:rsidRPr="00920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A99" w:rsidRPr="00920998" w:rsidRDefault="00920998" w:rsidP="0092099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1A99" w:rsidRPr="00461A99" w:rsidRDefault="001853CC" w:rsidP="00461A9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61A99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461A99">
        <w:rPr>
          <w:rFonts w:ascii="Times New Roman" w:eastAsia="Times New Roman" w:hAnsi="Times New Roman" w:cs="Times New Roman"/>
          <w:b/>
          <w:sz w:val="24"/>
          <w:szCs w:val="24"/>
        </w:rPr>
        <w:t>24d</w:t>
      </w:r>
      <w:r w:rsidR="00461A99" w:rsidRPr="00461A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1A99" w:rsidRPr="00461A9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bytu č. 14 o velikosti 2+1 s příslušenstvím ve IV. nadzemním podlaží v domě na ul. Na Zahradách 1137/20 v Břeclavi s </w:t>
      </w:r>
      <w:r w:rsidR="00A864F4">
        <w:rPr>
          <w:rFonts w:ascii="Times New Roman" w:hAnsi="Times New Roman" w:cs="Times New Roman"/>
          <w:sz w:val="24"/>
          <w:szCs w:val="24"/>
        </w:rPr>
        <w:t>XXXXXXXXX</w:t>
      </w:r>
      <w:r w:rsidR="00461A99" w:rsidRPr="00461A99">
        <w:rPr>
          <w:rFonts w:ascii="Times New Roman" w:hAnsi="Times New Roman" w:cs="Times New Roman"/>
          <w:sz w:val="24"/>
          <w:szCs w:val="24"/>
        </w:rPr>
        <w:t xml:space="preserve"> za podmínky, že před uzavřením nájemní smlouvy ukončí nájem k bytu č. 16, na ul. Na Zahradách 20 v Břeclavi, jehož je dosud nájemce, byt vyklidí a v řádném stavu předá městu. Smlouva o nájmu bytu je uvedena v příloze č. 11 zápisu.</w:t>
      </w:r>
    </w:p>
    <w:p w:rsidR="00461A99" w:rsidRPr="00461A99" w:rsidRDefault="00461A99" w:rsidP="00461A9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461A99">
        <w:rPr>
          <w:rFonts w:ascii="Times New Roman" w:hAnsi="Times New Roman" w:cs="Times New Roman"/>
          <w:b/>
          <w:sz w:val="24"/>
          <w:szCs w:val="24"/>
        </w:rPr>
        <w:t>11</w:t>
      </w: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D33" w:rsidRPr="00920998" w:rsidRDefault="001853CC" w:rsidP="009209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0998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920998">
        <w:rPr>
          <w:rFonts w:ascii="Times New Roman" w:eastAsia="Times New Roman" w:hAnsi="Times New Roman" w:cs="Times New Roman"/>
          <w:b/>
          <w:sz w:val="24"/>
          <w:szCs w:val="24"/>
        </w:rPr>
        <w:t>25a</w:t>
      </w:r>
      <w:r w:rsidR="00417D33" w:rsidRPr="009209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D33" w:rsidRPr="0092099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ukončení nájmu k bytové jednotce č. 31 v bytovém domě č. p. 3218 v Břeclavi, na ul. K. H. Máchy 26 s </w:t>
      </w:r>
      <w:r w:rsidR="00A864F4">
        <w:rPr>
          <w:rFonts w:ascii="Times New Roman" w:hAnsi="Times New Roman" w:cs="Times New Roman"/>
          <w:sz w:val="24"/>
          <w:szCs w:val="24"/>
        </w:rPr>
        <w:t>XXXXXXXXX</w:t>
      </w:r>
      <w:r w:rsidR="00417D33" w:rsidRPr="00920998">
        <w:rPr>
          <w:rFonts w:ascii="Times New Roman" w:hAnsi="Times New Roman" w:cs="Times New Roman"/>
          <w:sz w:val="24"/>
          <w:szCs w:val="24"/>
        </w:rPr>
        <w:t xml:space="preserve"> k datu 1.12. 2016, </w:t>
      </w:r>
      <w:r w:rsidR="00A864F4">
        <w:rPr>
          <w:rFonts w:ascii="Times New Roman" w:hAnsi="Times New Roman" w:cs="Times New Roman"/>
          <w:sz w:val="24"/>
          <w:szCs w:val="24"/>
        </w:rPr>
        <w:t>uvedené v příloze č. 12 zápisu.</w:t>
      </w:r>
    </w:p>
    <w:p w:rsidR="00417D33" w:rsidRPr="00920998" w:rsidRDefault="00920998" w:rsidP="0092099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D33" w:rsidRPr="00920998" w:rsidRDefault="001853CC" w:rsidP="009209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0998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920998">
        <w:rPr>
          <w:rFonts w:ascii="Times New Roman" w:eastAsia="Times New Roman" w:hAnsi="Times New Roman" w:cs="Times New Roman"/>
          <w:b/>
          <w:sz w:val="24"/>
          <w:szCs w:val="24"/>
        </w:rPr>
        <w:t>25b</w:t>
      </w:r>
      <w:r w:rsidR="00417D33" w:rsidRPr="009209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D33" w:rsidRPr="0092099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k bytové jednotce č. 31 v bytovém domě č. p. 3218 v Břeclavi, na ul. K. H. Máchy 26 se </w:t>
      </w:r>
      <w:r w:rsidR="00A864F4">
        <w:rPr>
          <w:rFonts w:ascii="Times New Roman" w:hAnsi="Times New Roman" w:cs="Times New Roman"/>
          <w:sz w:val="24"/>
          <w:szCs w:val="24"/>
        </w:rPr>
        <w:t>XXXXXXXXX</w:t>
      </w:r>
      <w:r w:rsidR="00417D33" w:rsidRPr="00920998">
        <w:rPr>
          <w:rFonts w:ascii="Times New Roman" w:hAnsi="Times New Roman" w:cs="Times New Roman"/>
          <w:sz w:val="24"/>
          <w:szCs w:val="24"/>
        </w:rPr>
        <w:t xml:space="preserve"> s tím, že smlouva bude uzavřena na dobu určitou do 31.1.2021, uvedené v příloze č. 13 zápisu.</w:t>
      </w:r>
    </w:p>
    <w:p w:rsidR="00417D33" w:rsidRPr="00920998" w:rsidRDefault="00920998" w:rsidP="0092099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417D33" w:rsidRPr="00920998">
        <w:rPr>
          <w:rFonts w:ascii="Times New Roman" w:hAnsi="Times New Roman" w:cs="Times New Roman"/>
          <w:b/>
          <w:sz w:val="24"/>
          <w:szCs w:val="24"/>
        </w:rPr>
        <w:t>13</w:t>
      </w: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1E3" w:rsidRDefault="001853CC" w:rsidP="00DB31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B31E3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DB31E3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DB31E3" w:rsidRPr="00DB31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31E3" w:rsidRPr="00DB31E3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 společenského sálu Domu školství na ul. 17. listopadu 1a v Břeclavi se Svazem důchodců ČR, p.s. MO Břeclav, se sídlem Stromořadní 5, Břeclav, IČ: 63402904, za účelem uskutečnění, a to dne 19.</w:t>
      </w:r>
      <w:r w:rsidR="00DB31E3">
        <w:rPr>
          <w:rFonts w:ascii="Times New Roman" w:hAnsi="Times New Roman" w:cs="Times New Roman"/>
          <w:sz w:val="24"/>
          <w:szCs w:val="24"/>
        </w:rPr>
        <w:t>0</w:t>
      </w:r>
      <w:r w:rsidR="00DB31E3" w:rsidRPr="00DB31E3">
        <w:rPr>
          <w:rFonts w:ascii="Times New Roman" w:hAnsi="Times New Roman" w:cs="Times New Roman"/>
          <w:sz w:val="24"/>
          <w:szCs w:val="24"/>
        </w:rPr>
        <w:t xml:space="preserve">1.2017 od 14:00 do 16:00 hodin – Členská schůze, dne </w:t>
      </w:r>
      <w:r w:rsidR="00DB31E3">
        <w:rPr>
          <w:rFonts w:ascii="Times New Roman" w:hAnsi="Times New Roman" w:cs="Times New Roman"/>
          <w:sz w:val="24"/>
          <w:szCs w:val="24"/>
        </w:rPr>
        <w:t>0</w:t>
      </w:r>
      <w:r w:rsidR="00DB31E3" w:rsidRPr="00DB31E3">
        <w:rPr>
          <w:rFonts w:ascii="Times New Roman" w:hAnsi="Times New Roman" w:cs="Times New Roman"/>
          <w:sz w:val="24"/>
          <w:szCs w:val="24"/>
        </w:rPr>
        <w:t>4.</w:t>
      </w:r>
      <w:r w:rsidR="00DB31E3">
        <w:rPr>
          <w:rFonts w:ascii="Times New Roman" w:hAnsi="Times New Roman" w:cs="Times New Roman"/>
          <w:sz w:val="24"/>
          <w:szCs w:val="24"/>
        </w:rPr>
        <w:t>0</w:t>
      </w:r>
      <w:r w:rsidR="00DB31E3" w:rsidRPr="00DB31E3">
        <w:rPr>
          <w:rFonts w:ascii="Times New Roman" w:hAnsi="Times New Roman" w:cs="Times New Roman"/>
          <w:sz w:val="24"/>
          <w:szCs w:val="24"/>
        </w:rPr>
        <w:t xml:space="preserve">5.2017 od 14:00 do 18:00 hodin – Den matek, dne </w:t>
      </w:r>
      <w:r w:rsidR="00DB31E3">
        <w:rPr>
          <w:rFonts w:ascii="Times New Roman" w:hAnsi="Times New Roman" w:cs="Times New Roman"/>
          <w:sz w:val="24"/>
          <w:szCs w:val="24"/>
        </w:rPr>
        <w:t>0</w:t>
      </w:r>
      <w:r w:rsidR="00DB31E3" w:rsidRPr="00DB31E3">
        <w:rPr>
          <w:rFonts w:ascii="Times New Roman" w:hAnsi="Times New Roman" w:cs="Times New Roman"/>
          <w:sz w:val="24"/>
          <w:szCs w:val="24"/>
        </w:rPr>
        <w:t>5.10.2017 od 14:00 do 18:00 hodin – Den seniorů a dne 14.12.2017 od 14:00 do 18:00 hodin.</w:t>
      </w:r>
    </w:p>
    <w:p w:rsidR="00A864F4" w:rsidRDefault="00A864F4" w:rsidP="00DB31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864F4" w:rsidRPr="00DB31E3" w:rsidRDefault="00A864F4" w:rsidP="00DB31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45E88" w:rsidRPr="00145E88" w:rsidRDefault="001853CC" w:rsidP="00145E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5E88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145E88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145E88" w:rsidRPr="00145E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5E88" w:rsidRPr="00145E88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 společenského sálu v Domě školství na ul. 17. listopadu 1a v Břeclavi, Římskokatolické farnosti Břeclav, se sídlem nám. T. G. Masaryka</w:t>
      </w:r>
      <w:r w:rsidR="00145E88">
        <w:rPr>
          <w:rFonts w:ascii="Times New Roman" w:hAnsi="Times New Roman" w:cs="Times New Roman"/>
          <w:sz w:val="24"/>
          <w:szCs w:val="24"/>
        </w:rPr>
        <w:t xml:space="preserve"> </w:t>
      </w:r>
      <w:r w:rsidR="00145E88" w:rsidRPr="00145E88">
        <w:rPr>
          <w:rFonts w:ascii="Times New Roman" w:hAnsi="Times New Roman" w:cs="Times New Roman"/>
          <w:sz w:val="24"/>
          <w:szCs w:val="24"/>
        </w:rPr>
        <w:t>č. 45/2, Břeclav, IČ: 65804058, za účelem konání Farního plesu dne 11. února 2017 od 19:00 do 03:00 hod. dne 12. února 2017 a dne 10. února. 2017 od 09:00 do 18:00 hodin na přípravu sálu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88" w:rsidRPr="00DE51E2" w:rsidRDefault="001853CC" w:rsidP="00DE51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E51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1/16/</w:t>
      </w:r>
      <w:r w:rsidR="00926A3E" w:rsidRPr="00DE51E2">
        <w:rPr>
          <w:rFonts w:ascii="Times New Roman" w:eastAsia="Times New Roman" w:hAnsi="Times New Roman" w:cs="Times New Roman"/>
          <w:b/>
          <w:sz w:val="24"/>
          <w:szCs w:val="24"/>
        </w:rPr>
        <w:t>29a</w:t>
      </w:r>
      <w:r w:rsidR="00145E88" w:rsidRPr="00DE51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5E88" w:rsidRPr="00DE51E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DE51E2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145E88" w:rsidRPr="00DE51E2">
        <w:rPr>
          <w:rFonts w:ascii="Times New Roman" w:hAnsi="Times New Roman" w:cs="Times New Roman"/>
          <w:sz w:val="24"/>
          <w:szCs w:val="24"/>
        </w:rPr>
        <w:t xml:space="preserve">harmonogram schůzí Rady města Břeclavi na 1. pol. roku 2017 tak, aby schůze proběhly: 11.1.; 25.1.; 8.2.; 22.2.; 8.3.; 22.3.; 5.4.; 26.4.; 10.5.; 31.5.; 14.6.; 28.6.; s tím, že si rada města vyhrazuje možnost změny termínů uvedených v harmonogramu. 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7F2" w:rsidRDefault="007037F2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93A" w:rsidRPr="0037693A" w:rsidRDefault="001853CC" w:rsidP="003769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7693A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37693A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37693A" w:rsidRPr="003769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693A" w:rsidRPr="0037693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37693A">
        <w:rPr>
          <w:rFonts w:ascii="Times New Roman" w:hAnsi="Times New Roman" w:cs="Times New Roman"/>
          <w:sz w:val="24"/>
          <w:szCs w:val="24"/>
        </w:rPr>
        <w:t xml:space="preserve"> </w:t>
      </w:r>
      <w:r w:rsidR="0037693A" w:rsidRPr="0037693A">
        <w:rPr>
          <w:rFonts w:ascii="Times New Roman" w:hAnsi="Times New Roman" w:cs="Times New Roman"/>
          <w:sz w:val="24"/>
          <w:szCs w:val="24"/>
        </w:rPr>
        <w:t>(obecní zřízení), ve znění pozdějších předpisů, uzavření Dodatku č. 1 ke Smlouvě o poskytnutí dotace z rozpočtu Jihomoravského kraje č. 039337/16/ORD s Jihomoravským krajem, se sídlem: Žerotínovo nám. 449/3, 601 82 Brno, IČ 70888337, uvedený v příloze č. 15 zápisu.</w:t>
      </w:r>
    </w:p>
    <w:p w:rsidR="0037693A" w:rsidRPr="0037693A" w:rsidRDefault="0037693A" w:rsidP="0037693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93A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1853CC" w:rsidRPr="0037693A" w:rsidRDefault="001853CC" w:rsidP="0037693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B60" w:rsidRPr="00F1232F" w:rsidRDefault="001853CC" w:rsidP="00F12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232F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F1232F">
        <w:rPr>
          <w:rFonts w:ascii="Times New Roman" w:eastAsia="Times New Roman" w:hAnsi="Times New Roman" w:cs="Times New Roman"/>
          <w:b/>
          <w:sz w:val="24"/>
          <w:szCs w:val="24"/>
        </w:rPr>
        <w:t>32a</w:t>
      </w:r>
      <w:r w:rsidR="00910B60" w:rsidRPr="00F12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B60" w:rsidRPr="00F1232F">
        <w:rPr>
          <w:rFonts w:ascii="Times New Roman" w:hAnsi="Times New Roman" w:cs="Times New Roman"/>
          <w:sz w:val="24"/>
          <w:szCs w:val="24"/>
        </w:rPr>
        <w:t>v souladu s ustanovením § 102 odst. 2 písm. f) a j) zákona č. 128/2000 Sb., o obcích (obecní zřízení), ve znění pozdějších předpisů, v organizační struktuře útvaru interního auditu (OIA) změnu názvu útvaru interního auditu na oddělení kontroly a interního auditu (OKIA), vytv</w:t>
      </w:r>
      <w:r w:rsidR="006D2DB9">
        <w:rPr>
          <w:rFonts w:ascii="Times New Roman" w:hAnsi="Times New Roman" w:cs="Times New Roman"/>
          <w:sz w:val="24"/>
          <w:szCs w:val="24"/>
        </w:rPr>
        <w:t>oření 2 funkčních míst na oddělení</w:t>
      </w:r>
      <w:r w:rsidR="00910B60" w:rsidRPr="00F1232F">
        <w:rPr>
          <w:rFonts w:ascii="Times New Roman" w:hAnsi="Times New Roman" w:cs="Times New Roman"/>
          <w:sz w:val="24"/>
          <w:szCs w:val="24"/>
        </w:rPr>
        <w:t xml:space="preserve"> kontroly a interního auditu – auditora a vedoucího odboru a stanovení počtu funkčních m</w:t>
      </w:r>
      <w:r w:rsidR="006D2DB9">
        <w:rPr>
          <w:rFonts w:ascii="Times New Roman" w:hAnsi="Times New Roman" w:cs="Times New Roman"/>
          <w:sz w:val="24"/>
          <w:szCs w:val="24"/>
        </w:rPr>
        <w:t>íst na oddělení</w:t>
      </w:r>
      <w:r w:rsidR="00910B60" w:rsidRPr="00F1232F">
        <w:rPr>
          <w:rFonts w:ascii="Times New Roman" w:hAnsi="Times New Roman" w:cs="Times New Roman"/>
          <w:sz w:val="24"/>
          <w:szCs w:val="24"/>
        </w:rPr>
        <w:t xml:space="preserve"> kontroly a auditu na 3, a to s účinností od 01.01.2017</w:t>
      </w:r>
      <w:r w:rsidR="00F1232F">
        <w:rPr>
          <w:rFonts w:ascii="Times New Roman" w:hAnsi="Times New Roman" w:cs="Times New Roman"/>
          <w:sz w:val="24"/>
          <w:szCs w:val="24"/>
        </w:rPr>
        <w:t>.</w:t>
      </w:r>
      <w:r w:rsidR="00910B60" w:rsidRPr="00F12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32F" w:rsidRDefault="00F1232F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B60" w:rsidRPr="00F1232F" w:rsidRDefault="001853CC" w:rsidP="00F12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232F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F1232F">
        <w:rPr>
          <w:rFonts w:ascii="Times New Roman" w:eastAsia="Times New Roman" w:hAnsi="Times New Roman" w:cs="Times New Roman"/>
          <w:b/>
          <w:sz w:val="24"/>
          <w:szCs w:val="24"/>
        </w:rPr>
        <w:t>32b</w:t>
      </w:r>
      <w:r w:rsidR="00910B60" w:rsidRPr="00F12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B60" w:rsidRPr="00F1232F">
        <w:rPr>
          <w:rFonts w:ascii="Times New Roman" w:hAnsi="Times New Roman" w:cs="Times New Roman"/>
          <w:sz w:val="24"/>
          <w:szCs w:val="24"/>
        </w:rPr>
        <w:t xml:space="preserve">v souladu s ustanovením § 102 odst. 2 písm. f) a j) zákona č. 128/2000 Sb., o obcích (obecní zřízení), ve znění pozdějších předpisů, v organizační struktuře odboru kanceláře tajemníka (OKT) vytvoření 1 funkčního místa na oddělení informatiky a vnitřní správy, stanovení počtu funkčních míst na oddělení informatiky a vnitřní správy na 12 a stanovení celkového počtu funkčních míst odboru kanceláře tajemníka na 28, </w:t>
      </w:r>
      <w:r w:rsidR="00F1232F">
        <w:rPr>
          <w:rFonts w:ascii="Times New Roman" w:hAnsi="Times New Roman" w:cs="Times New Roman"/>
          <w:sz w:val="24"/>
          <w:szCs w:val="24"/>
        </w:rPr>
        <w:t>a to s účinností od 01.01.2017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B60" w:rsidRPr="00F1232F" w:rsidRDefault="001853CC" w:rsidP="00F12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232F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F1232F">
        <w:rPr>
          <w:rFonts w:ascii="Times New Roman" w:eastAsia="Times New Roman" w:hAnsi="Times New Roman" w:cs="Times New Roman"/>
          <w:b/>
          <w:sz w:val="24"/>
          <w:szCs w:val="24"/>
        </w:rPr>
        <w:t>32c</w:t>
      </w:r>
      <w:r w:rsidR="00910B60" w:rsidRPr="00F12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B60" w:rsidRPr="00F1232F">
        <w:rPr>
          <w:rFonts w:ascii="Times New Roman" w:hAnsi="Times New Roman" w:cs="Times New Roman"/>
          <w:sz w:val="24"/>
          <w:szCs w:val="24"/>
        </w:rPr>
        <w:t xml:space="preserve">v souladu s ustanovením § 102 odst. 2 písm. f) a j) zákona č. 128/2000 Sb., o obcích (obecní zřízení), ve znění pozdějších předpisů, </w:t>
      </w:r>
      <w:r w:rsidR="00F1232F">
        <w:rPr>
          <w:rFonts w:ascii="Times New Roman" w:hAnsi="Times New Roman" w:cs="Times New Roman"/>
          <w:sz w:val="24"/>
          <w:szCs w:val="24"/>
        </w:rPr>
        <w:t xml:space="preserve"> </w:t>
      </w:r>
      <w:r w:rsidR="00910B60" w:rsidRPr="00F1232F">
        <w:rPr>
          <w:rFonts w:ascii="Times New Roman" w:hAnsi="Times New Roman" w:cs="Times New Roman"/>
          <w:sz w:val="24"/>
          <w:szCs w:val="24"/>
        </w:rPr>
        <w:t>v organizační struktuře odboru sociálních věcí a školství zrušení 1 funkčního místa referenta státní správy a samosprávy z důvodu rozdělení stávající agendy na dvě existující pracovní pozice, a to na oddělení školství a sportu, a stanovení počtu funkčních míst oddělení školství a sport</w:t>
      </w:r>
      <w:r w:rsidR="00F1232F">
        <w:rPr>
          <w:rFonts w:ascii="Times New Roman" w:hAnsi="Times New Roman" w:cs="Times New Roman"/>
          <w:sz w:val="24"/>
          <w:szCs w:val="24"/>
        </w:rPr>
        <w:t>u na 4, a to k datu 31.12.2016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32F" w:rsidRDefault="001853CC" w:rsidP="00F12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232F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F1232F">
        <w:rPr>
          <w:rFonts w:ascii="Times New Roman" w:eastAsia="Times New Roman" w:hAnsi="Times New Roman" w:cs="Times New Roman"/>
          <w:b/>
          <w:sz w:val="24"/>
          <w:szCs w:val="24"/>
        </w:rPr>
        <w:t>34b</w:t>
      </w:r>
      <w:r w:rsidR="00F1232F" w:rsidRPr="00F12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32F" w:rsidRPr="00F1232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F1232F">
        <w:rPr>
          <w:rFonts w:ascii="Times New Roman" w:hAnsi="Times New Roman" w:cs="Times New Roman"/>
          <w:sz w:val="24"/>
          <w:szCs w:val="24"/>
        </w:rPr>
        <w:t xml:space="preserve"> </w:t>
      </w:r>
      <w:r w:rsidR="00F1232F" w:rsidRPr="00F1232F">
        <w:rPr>
          <w:rFonts w:ascii="Times New Roman" w:hAnsi="Times New Roman" w:cs="Times New Roman"/>
          <w:sz w:val="24"/>
          <w:szCs w:val="24"/>
        </w:rPr>
        <w:t>(obecní zřízení)</w:t>
      </w:r>
      <w:r w:rsidR="00F1232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F1232F" w:rsidRPr="00F1232F">
        <w:rPr>
          <w:rFonts w:ascii="Times New Roman" w:hAnsi="Times New Roman" w:cs="Times New Roman"/>
          <w:sz w:val="24"/>
          <w:szCs w:val="24"/>
        </w:rPr>
        <w:t>v rámci 12 ověřených problémů, které vzešly z Veřejného fóra Zdravého města Břeclav, finanční podporu organizace letního kina, které proběhne v letních měsících (červen, červenec) roku 2017 pod vedením Kina Koruna Břeclav, ve výši 10.000 Kč v rámci rozpočtu Zdravého města.</w:t>
      </w:r>
    </w:p>
    <w:p w:rsidR="00A864F4" w:rsidRDefault="00A864F4" w:rsidP="00F12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F2CF9" w:rsidRPr="00F1232F" w:rsidRDefault="00FF2CF9" w:rsidP="00F12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1232F" w:rsidRPr="00F1232F" w:rsidRDefault="001853CC" w:rsidP="00F12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232F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F1232F">
        <w:rPr>
          <w:rFonts w:ascii="Times New Roman" w:eastAsia="Times New Roman" w:hAnsi="Times New Roman" w:cs="Times New Roman"/>
          <w:b/>
          <w:sz w:val="24"/>
          <w:szCs w:val="24"/>
        </w:rPr>
        <w:t>35a</w:t>
      </w:r>
      <w:r w:rsidR="00F1232F" w:rsidRPr="00F12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32F" w:rsidRPr="00F1232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F1232F">
        <w:rPr>
          <w:rFonts w:ascii="Times New Roman" w:hAnsi="Times New Roman" w:cs="Times New Roman"/>
          <w:sz w:val="24"/>
          <w:szCs w:val="24"/>
        </w:rPr>
        <w:t xml:space="preserve"> </w:t>
      </w:r>
      <w:r w:rsidR="00F1232F" w:rsidRPr="00F1232F">
        <w:rPr>
          <w:rFonts w:ascii="Times New Roman" w:hAnsi="Times New Roman" w:cs="Times New Roman"/>
          <w:sz w:val="24"/>
          <w:szCs w:val="24"/>
        </w:rPr>
        <w:t>(obecní zřízení)</w:t>
      </w:r>
      <w:r w:rsidR="00F1232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F1232F" w:rsidRPr="00F1232F">
        <w:rPr>
          <w:rFonts w:ascii="Times New Roman" w:hAnsi="Times New Roman" w:cs="Times New Roman"/>
          <w:sz w:val="24"/>
          <w:szCs w:val="24"/>
        </w:rPr>
        <w:t>podání žádosti o finanční podporu na projekt „Regenerace sídliště  J. Palacha – III. etapa“ s předpokládanými náklady ve výši 4.629.614 Kč na Ministerstvo pro místní rozvoj v rámci programu Podpora bydlení pro rok 2017, podprogramu 117D062 „Regenerace sídlišť“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32F" w:rsidRPr="005F312C" w:rsidRDefault="001853CC" w:rsidP="005F31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31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1/16/</w:t>
      </w:r>
      <w:r w:rsidR="00926A3E" w:rsidRPr="005F312C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F1232F" w:rsidRPr="005F31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32F" w:rsidRPr="005F312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pravený text Prohlášení vlastníka budovy o rozdělení práva k nemovité věci na vlastnické právo k jednotkám, vyhotoveného na vymezení jednotek v pozemku p. č. st. 779, jehož součástí je stavba-objekt bydlení č. p. 588, to vše v k. ú. Břeclav. Prohlášení je uvedeno v příloze č. 20 zápisu. </w:t>
      </w:r>
    </w:p>
    <w:p w:rsidR="00F1232F" w:rsidRPr="005F312C" w:rsidRDefault="00F1232F" w:rsidP="005F312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12C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1853CC" w:rsidRPr="005F312C" w:rsidRDefault="001853CC" w:rsidP="005F312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7F2" w:rsidRPr="007037F2" w:rsidRDefault="001853CC" w:rsidP="007037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037F2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7037F2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="007037F2" w:rsidRPr="00703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37F2" w:rsidRPr="007037F2">
        <w:rPr>
          <w:rFonts w:ascii="Times New Roman" w:hAnsi="Times New Roman" w:cs="Times New Roman"/>
          <w:sz w:val="24"/>
          <w:szCs w:val="24"/>
        </w:rPr>
        <w:t>v souladu s ustanovením § 102 odst. 2 písm. b) zákona č. 128/2000 Sb., o obcích (obecní zřízení), ve znění pozdějších předpisů, investiční priority města Břeclavi v rámci Místního akčního plánu vzdělávání ORP Břeclav uvedené v příloze č. 22 zápisu.</w:t>
      </w:r>
    </w:p>
    <w:p w:rsidR="007037F2" w:rsidRPr="007037F2" w:rsidRDefault="007037F2" w:rsidP="007037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7F2">
        <w:rPr>
          <w:rFonts w:ascii="Times New Roman" w:hAnsi="Times New Roman" w:cs="Times New Roman"/>
          <w:b/>
          <w:sz w:val="24"/>
          <w:szCs w:val="24"/>
        </w:rPr>
        <w:t xml:space="preserve">Příloha č. 22 </w:t>
      </w:r>
    </w:p>
    <w:p w:rsidR="001853CC" w:rsidRPr="007037F2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674" w:rsidRPr="00EC26C6" w:rsidRDefault="001853CC" w:rsidP="00EC26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C26C6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EC26C6">
        <w:rPr>
          <w:rFonts w:ascii="Times New Roman" w:eastAsia="Times New Roman" w:hAnsi="Times New Roman" w:cs="Times New Roman"/>
          <w:b/>
          <w:sz w:val="24"/>
          <w:szCs w:val="24"/>
        </w:rPr>
        <w:t>39b</w:t>
      </w:r>
      <w:r w:rsidR="007037F2" w:rsidRPr="00EC26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0674" w:rsidRPr="00EC26C6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EC26C6">
        <w:rPr>
          <w:rFonts w:ascii="Times New Roman" w:hAnsi="Times New Roman" w:cs="Times New Roman"/>
          <w:sz w:val="24"/>
          <w:szCs w:val="24"/>
        </w:rPr>
        <w:t xml:space="preserve"> 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</w:rPr>
        <w:t>záměr budoucího pronájmu pozemků p. č. st. 530/4 o výměře 273 m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</w:rPr>
        <w:t>, jehož součástí je stavba s č. p. 3503, p. č. 57/4 o výměře 872 m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</w:rPr>
        <w:t>, p. č. st. 529/4 o výměře 1454 m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</w:rPr>
        <w:t>, jehož součástí je stavba s č. p. 3488, p. č. st. 529/53 o výměře 2790 m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</w:rPr>
        <w:t>, jehož součástí je stavba bez č. p./č. e., p. č. st. 531/13 o výměře 158 m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</w:rPr>
        <w:t>, p. č. st. 531/3 o výměře 256 m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</w:rPr>
        <w:t>, p. č. st. 529/25 o výměře 61 m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</w:rPr>
        <w:t>p. č. st. 529/27 o výměře 51 m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</w:rPr>
        <w:t>, a částí pozemků p. č. 5721/1 o výměře cca 17480 m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</w:rPr>
        <w:t>, p. č. 61/2 o výměře cca 447 m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</w:rPr>
        <w:t>, p. č. 57/3 o výměře cca 272 m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</w:rPr>
        <w:t xml:space="preserve"> a p. č. st. 530/1 o výměře cca 3245 m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EC26C6">
        <w:rPr>
          <w:rFonts w:ascii="Times New Roman" w:hAnsi="Times New Roman" w:cs="Times New Roman"/>
          <w:color w:val="000000"/>
          <w:sz w:val="24"/>
          <w:szCs w:val="24"/>
        </w:rPr>
        <w:t xml:space="preserve">, jehož součástí je stavba s č. p. 2010, vše v k. ú. Břeclav, za účelem realizace výstavby v části areálu bývalého cukrovaru. </w:t>
      </w:r>
      <w:r w:rsidR="000F0674" w:rsidRPr="00EC26C6">
        <w:rPr>
          <w:rFonts w:ascii="Times New Roman" w:hAnsi="Times New Roman" w:cs="Times New Roman"/>
          <w:sz w:val="24"/>
          <w:szCs w:val="24"/>
        </w:rPr>
        <w:t>Zákres s vyznačením pozemků je uveden v příloze č. 23 zápisu.</w:t>
      </w:r>
    </w:p>
    <w:p w:rsidR="000F0674" w:rsidRPr="00EC26C6" w:rsidRDefault="00EC26C6" w:rsidP="00EC26C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FFC" w:rsidRPr="00C33FFC" w:rsidRDefault="001853CC" w:rsidP="00C33F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33FFC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C33FFC">
        <w:rPr>
          <w:rFonts w:ascii="Times New Roman" w:eastAsia="Times New Roman" w:hAnsi="Times New Roman" w:cs="Times New Roman"/>
          <w:b/>
          <w:sz w:val="24"/>
          <w:szCs w:val="24"/>
        </w:rPr>
        <w:t>40a</w:t>
      </w:r>
      <w:r w:rsidR="00C33FFC" w:rsidRPr="00C33F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3FFC" w:rsidRPr="00C33FFC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C33FFC">
        <w:rPr>
          <w:rFonts w:ascii="Times New Roman" w:hAnsi="Times New Roman" w:cs="Times New Roman"/>
          <w:sz w:val="24"/>
          <w:szCs w:val="24"/>
        </w:rPr>
        <w:t xml:space="preserve"> </w:t>
      </w:r>
      <w:r w:rsidR="00C33FFC" w:rsidRPr="00C33FFC">
        <w:rPr>
          <w:rFonts w:ascii="Times New Roman" w:hAnsi="Times New Roman" w:cs="Times New Roman"/>
          <w:sz w:val="24"/>
          <w:szCs w:val="24"/>
        </w:rPr>
        <w:t xml:space="preserve">přidělení veřejné zakázky malého rozsahu společnosti GORDIC spol. s.r.o., se sídlem: Erbenova 2108/4, 586 01  Jihlava, IČ: 47903783 na Dodávku a převod práv k užití programových modulů systému GINIS na základě rozhodnutí a v rozsahu </w:t>
      </w:r>
      <w:r w:rsidR="00C33FFC">
        <w:rPr>
          <w:rFonts w:ascii="Times New Roman" w:hAnsi="Times New Roman" w:cs="Times New Roman"/>
          <w:sz w:val="24"/>
          <w:szCs w:val="24"/>
        </w:rPr>
        <w:t>uvedeném v příloze č. 25 zápisu.</w:t>
      </w:r>
    </w:p>
    <w:p w:rsidR="00C33FFC" w:rsidRPr="00C33FFC" w:rsidRDefault="00C33FFC" w:rsidP="00C33FF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1853CC" w:rsidRPr="00C33FF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FFC" w:rsidRPr="00C33FFC" w:rsidRDefault="001853CC" w:rsidP="00C33F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33FFC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C33FFC">
        <w:rPr>
          <w:rFonts w:ascii="Times New Roman" w:eastAsia="Times New Roman" w:hAnsi="Times New Roman" w:cs="Times New Roman"/>
          <w:b/>
          <w:sz w:val="24"/>
          <w:szCs w:val="24"/>
        </w:rPr>
        <w:t>40b</w:t>
      </w:r>
      <w:r w:rsidR="00C33FFC" w:rsidRPr="00C33F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3FFC" w:rsidRPr="00C33FFC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C33FFC">
        <w:rPr>
          <w:rFonts w:ascii="Times New Roman" w:hAnsi="Times New Roman" w:cs="Times New Roman"/>
          <w:sz w:val="24"/>
          <w:szCs w:val="24"/>
        </w:rPr>
        <w:t xml:space="preserve"> </w:t>
      </w:r>
      <w:r w:rsidR="00C33FFC" w:rsidRPr="00C33FFC">
        <w:rPr>
          <w:rFonts w:ascii="Times New Roman" w:hAnsi="Times New Roman" w:cs="Times New Roman"/>
          <w:sz w:val="24"/>
          <w:szCs w:val="24"/>
        </w:rPr>
        <w:t>uzavření dodatku č. 2 ke Smlouvě o komplexní podpoře provozu a užití systému pro správu a automatizaci systému GINIS, jeho další obnově a rozvoji, ze dne  18.12.2012, se společností GORDIC spol. s.r.o., se sídlem: Erbenova 2108/4, 586 01 Jihlava, IČ: 47903783, který je uveden v příloze č. 26 zápisu.</w:t>
      </w:r>
    </w:p>
    <w:p w:rsidR="00C33FFC" w:rsidRPr="00C33FFC" w:rsidRDefault="00C33FFC" w:rsidP="00C33FF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C33FFC">
        <w:rPr>
          <w:rFonts w:ascii="Times New Roman" w:hAnsi="Times New Roman" w:cs="Times New Roman"/>
          <w:b/>
          <w:sz w:val="24"/>
          <w:szCs w:val="24"/>
        </w:rPr>
        <w:t>26</w:t>
      </w:r>
    </w:p>
    <w:p w:rsidR="001853CC" w:rsidRPr="00C33FF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Pr="003C6BC0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775461" w:rsidRDefault="00775461" w:rsidP="008B124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461" w:rsidRDefault="00775461" w:rsidP="008B124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24A" w:rsidRPr="008B124A" w:rsidRDefault="001853CC" w:rsidP="008B12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124A">
        <w:rPr>
          <w:rFonts w:ascii="Times New Roman" w:eastAsia="Times New Roman" w:hAnsi="Times New Roman" w:cs="Times New Roman"/>
          <w:b/>
          <w:sz w:val="24"/>
          <w:szCs w:val="24"/>
        </w:rPr>
        <w:t>R/51/16/11</w:t>
      </w:r>
      <w:r w:rsidR="008B124A" w:rsidRPr="008B1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124A" w:rsidRPr="008B124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schválit „Zásady pro poskytování dotací z rozpočtu města Břeclavi“, uvedené v příloze č. 3 zápisu.</w:t>
      </w:r>
    </w:p>
    <w:p w:rsidR="001853CC" w:rsidRPr="00FF2CF9" w:rsidRDefault="008B124A" w:rsidP="001853C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4A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025298" w:rsidRPr="00025298" w:rsidRDefault="001853CC" w:rsidP="000252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252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1/16/17</w:t>
      </w:r>
      <w:r w:rsidR="008B124A" w:rsidRPr="00025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298" w:rsidRPr="0002529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směny pozemku p. č. 1287/3 v k. ú. Charvátská Nová Ves o výměře 5764 m</w:t>
      </w:r>
      <w:r w:rsidR="00025298" w:rsidRPr="000252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025298">
        <w:rPr>
          <w:rFonts w:ascii="Times New Roman" w:hAnsi="Times New Roman" w:cs="Times New Roman"/>
          <w:sz w:val="24"/>
          <w:szCs w:val="24"/>
        </w:rPr>
        <w:t xml:space="preserve">, ve vlastnictví </w:t>
      </w:r>
      <w:r w:rsidR="00A864F4">
        <w:rPr>
          <w:rFonts w:ascii="Times New Roman" w:hAnsi="Times New Roman" w:cs="Times New Roman"/>
          <w:sz w:val="24"/>
          <w:szCs w:val="24"/>
        </w:rPr>
        <w:t>XXXXXXXXX</w:t>
      </w:r>
      <w:r w:rsidR="00025298" w:rsidRPr="00025298">
        <w:rPr>
          <w:rFonts w:ascii="Times New Roman" w:hAnsi="Times New Roman" w:cs="Times New Roman"/>
          <w:sz w:val="24"/>
          <w:szCs w:val="24"/>
        </w:rPr>
        <w:t>, za pozemek p. č. 1285/5 v k. ú. Charvátská Nová Ves, o výměře 5401 m</w:t>
      </w:r>
      <w:r w:rsidR="00025298" w:rsidRPr="000252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025298">
        <w:rPr>
          <w:rFonts w:ascii="Times New Roman" w:hAnsi="Times New Roman" w:cs="Times New Roman"/>
          <w:sz w:val="24"/>
          <w:szCs w:val="24"/>
        </w:rPr>
        <w:t>, ve vlastnictví města Břeclav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298" w:rsidRPr="00025298" w:rsidRDefault="001853CC" w:rsidP="000252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25298">
        <w:rPr>
          <w:rFonts w:ascii="Times New Roman" w:eastAsia="Times New Roman" w:hAnsi="Times New Roman" w:cs="Times New Roman"/>
          <w:b/>
          <w:sz w:val="24"/>
          <w:szCs w:val="24"/>
        </w:rPr>
        <w:t>R/51/16/18a</w:t>
      </w:r>
      <w:r w:rsidR="00025298" w:rsidRPr="00025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298" w:rsidRPr="0002529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16.11.2011, který byl schválen záměr prodeje pozemku p. č. 839 o výměře 825 m</w:t>
      </w:r>
      <w:r w:rsidR="00025298" w:rsidRPr="000252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025298">
        <w:rPr>
          <w:rFonts w:ascii="Times New Roman" w:hAnsi="Times New Roman" w:cs="Times New Roman"/>
          <w:sz w:val="24"/>
          <w:szCs w:val="24"/>
        </w:rPr>
        <w:t xml:space="preserve"> </w:t>
      </w:r>
      <w:r w:rsidR="00025298">
        <w:rPr>
          <w:rFonts w:ascii="Times New Roman" w:hAnsi="Times New Roman" w:cs="Times New Roman"/>
          <w:sz w:val="24"/>
          <w:szCs w:val="24"/>
        </w:rPr>
        <w:t>v k. ú. Ladná.</w:t>
      </w:r>
    </w:p>
    <w:p w:rsidR="001853CC" w:rsidRPr="00025298" w:rsidRDefault="001853CC" w:rsidP="0002529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298" w:rsidRPr="00025298" w:rsidRDefault="001853CC" w:rsidP="000252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25298">
        <w:rPr>
          <w:rFonts w:ascii="Times New Roman" w:eastAsia="Times New Roman" w:hAnsi="Times New Roman" w:cs="Times New Roman"/>
          <w:b/>
          <w:sz w:val="24"/>
          <w:szCs w:val="24"/>
        </w:rPr>
        <w:t>R/51/16/18b</w:t>
      </w:r>
      <w:r w:rsidR="00025298" w:rsidRPr="00025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298" w:rsidRPr="0002529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839 o výměře cca 103 m</w:t>
      </w:r>
      <w:r w:rsidR="00025298" w:rsidRPr="000252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025298">
        <w:rPr>
          <w:rFonts w:ascii="Times New Roman" w:hAnsi="Times New Roman" w:cs="Times New Roman"/>
          <w:sz w:val="24"/>
          <w:szCs w:val="24"/>
        </w:rPr>
        <w:t xml:space="preserve"> v k. ú. Ladná </w:t>
      </w:r>
      <w:r w:rsidR="00A864F4">
        <w:rPr>
          <w:rFonts w:ascii="Times New Roman" w:hAnsi="Times New Roman" w:cs="Times New Roman"/>
          <w:sz w:val="24"/>
          <w:szCs w:val="24"/>
        </w:rPr>
        <w:t>XXXXXXXXX</w:t>
      </w:r>
      <w:r w:rsidR="00025298" w:rsidRPr="00025298">
        <w:rPr>
          <w:rFonts w:ascii="Times New Roman" w:hAnsi="Times New Roman" w:cs="Times New Roman"/>
          <w:sz w:val="24"/>
          <w:szCs w:val="24"/>
        </w:rPr>
        <w:t>, za cenu 100 Kč/m</w:t>
      </w:r>
      <w:r w:rsidR="00025298" w:rsidRPr="000252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>
        <w:rPr>
          <w:rFonts w:ascii="Times New Roman" w:hAnsi="Times New Roman" w:cs="Times New Roman"/>
          <w:sz w:val="24"/>
          <w:szCs w:val="24"/>
        </w:rPr>
        <w:t>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298" w:rsidRDefault="00025298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298" w:rsidRPr="00025298" w:rsidRDefault="001853CC" w:rsidP="000252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25298">
        <w:rPr>
          <w:rFonts w:ascii="Times New Roman" w:eastAsia="Times New Roman" w:hAnsi="Times New Roman" w:cs="Times New Roman"/>
          <w:b/>
          <w:sz w:val="24"/>
          <w:szCs w:val="24"/>
        </w:rPr>
        <w:t>R/51/16/18c</w:t>
      </w:r>
      <w:r w:rsidR="00025298" w:rsidRPr="00025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298" w:rsidRPr="0002529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1158/36 o výměře 2023 m</w:t>
      </w:r>
      <w:r w:rsidR="00025298" w:rsidRPr="000252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025298">
        <w:rPr>
          <w:rFonts w:ascii="Times New Roman" w:hAnsi="Times New Roman" w:cs="Times New Roman"/>
          <w:sz w:val="24"/>
          <w:szCs w:val="24"/>
        </w:rPr>
        <w:t xml:space="preserve"> v k. ú. Ladná </w:t>
      </w:r>
      <w:r w:rsidR="00A864F4">
        <w:rPr>
          <w:rFonts w:ascii="Times New Roman" w:hAnsi="Times New Roman" w:cs="Times New Roman"/>
          <w:sz w:val="24"/>
          <w:szCs w:val="24"/>
        </w:rPr>
        <w:t>XXXXXXXXX</w:t>
      </w:r>
      <w:r w:rsidR="00025298" w:rsidRPr="00025298">
        <w:rPr>
          <w:rFonts w:ascii="Times New Roman" w:hAnsi="Times New Roman" w:cs="Times New Roman"/>
          <w:sz w:val="24"/>
          <w:szCs w:val="24"/>
        </w:rPr>
        <w:t>, za cenu 451.000 Kč.</w:t>
      </w:r>
    </w:p>
    <w:p w:rsidR="001853CC" w:rsidRPr="00025298" w:rsidRDefault="001853CC" w:rsidP="0002529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298" w:rsidRDefault="001853CC" w:rsidP="00FC64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649F">
        <w:rPr>
          <w:rFonts w:ascii="Times New Roman" w:eastAsia="Times New Roman" w:hAnsi="Times New Roman" w:cs="Times New Roman"/>
          <w:b/>
          <w:sz w:val="24"/>
          <w:szCs w:val="24"/>
        </w:rPr>
        <w:t>R/51/16/22a</w:t>
      </w:r>
      <w:r w:rsidR="00025298" w:rsidRPr="00FC6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298" w:rsidRPr="00FC649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FC649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025298" w:rsidRPr="00FC649F">
        <w:rPr>
          <w:rFonts w:ascii="Times New Roman" w:hAnsi="Times New Roman" w:cs="Times New Roman"/>
          <w:sz w:val="24"/>
          <w:szCs w:val="24"/>
        </w:rPr>
        <w:t>Zastupitelstvu města Břeclavi schválit prodej části pozemku p. č. 403/3 v k. ú. Břeclav, označené v geometrickém plánu č. 6440-97/2016, ze dne 17.10.2016, jako pozemek p. č. 403/20 o výměře 72 m</w:t>
      </w:r>
      <w:r w:rsidR="00025298" w:rsidRPr="00FC64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FC649F">
        <w:rPr>
          <w:rFonts w:ascii="Times New Roman" w:hAnsi="Times New Roman" w:cs="Times New Roman"/>
          <w:sz w:val="24"/>
          <w:szCs w:val="24"/>
        </w:rPr>
        <w:t xml:space="preserve">, </w:t>
      </w:r>
      <w:r w:rsidR="00A864F4">
        <w:rPr>
          <w:rFonts w:ascii="Times New Roman" w:hAnsi="Times New Roman" w:cs="Times New Roman"/>
          <w:sz w:val="24"/>
          <w:szCs w:val="24"/>
        </w:rPr>
        <w:t>XXXXXXXXX</w:t>
      </w:r>
      <w:r w:rsidR="00025298" w:rsidRPr="00FC649F">
        <w:rPr>
          <w:rFonts w:ascii="Times New Roman" w:hAnsi="Times New Roman" w:cs="Times New Roman"/>
          <w:sz w:val="24"/>
          <w:szCs w:val="24"/>
        </w:rPr>
        <w:t>, za cenu 22.</w:t>
      </w:r>
      <w:r w:rsidR="00FC649F">
        <w:rPr>
          <w:rFonts w:ascii="Times New Roman" w:hAnsi="Times New Roman" w:cs="Times New Roman"/>
          <w:sz w:val="24"/>
          <w:szCs w:val="24"/>
        </w:rPr>
        <w:t>464 Kč.</w:t>
      </w:r>
    </w:p>
    <w:p w:rsidR="00FC649F" w:rsidRPr="00FC649F" w:rsidRDefault="00FC649F" w:rsidP="00FC64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3CC" w:rsidRPr="00FC649F" w:rsidRDefault="001853CC" w:rsidP="00FC64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298" w:rsidRPr="00FC649F" w:rsidRDefault="001853CC" w:rsidP="00FC64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649F">
        <w:rPr>
          <w:rFonts w:ascii="Times New Roman" w:eastAsia="Times New Roman" w:hAnsi="Times New Roman" w:cs="Times New Roman"/>
          <w:b/>
          <w:sz w:val="24"/>
          <w:szCs w:val="24"/>
        </w:rPr>
        <w:t>R/51/16/22b</w:t>
      </w:r>
      <w:r w:rsidR="00025298" w:rsidRPr="00FC6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298" w:rsidRPr="00FC649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403/3 v k. ú. Břeclav, označené v geometrickém plánu č. 6440-97/2016, ze dne 17.10.2016, jako pozemek p. č. 403/21 o výměře 64 m</w:t>
      </w:r>
      <w:r w:rsidR="00025298" w:rsidRPr="00FC64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FC649F">
        <w:rPr>
          <w:rFonts w:ascii="Times New Roman" w:hAnsi="Times New Roman" w:cs="Times New Roman"/>
          <w:sz w:val="24"/>
          <w:szCs w:val="24"/>
        </w:rPr>
        <w:t xml:space="preserve">, manželům </w:t>
      </w:r>
      <w:r w:rsidR="00A864F4">
        <w:rPr>
          <w:rFonts w:ascii="Times New Roman" w:hAnsi="Times New Roman" w:cs="Times New Roman"/>
          <w:sz w:val="24"/>
          <w:szCs w:val="24"/>
        </w:rPr>
        <w:t>XXXXXXXXX</w:t>
      </w:r>
      <w:r w:rsidR="00025298" w:rsidRPr="00FC649F">
        <w:rPr>
          <w:rFonts w:ascii="Times New Roman" w:hAnsi="Times New Roman" w:cs="Times New Roman"/>
          <w:sz w:val="24"/>
          <w:szCs w:val="24"/>
        </w:rPr>
        <w:t>, za cenu 19.</w:t>
      </w:r>
      <w:r w:rsidR="00FC649F">
        <w:rPr>
          <w:rFonts w:ascii="Times New Roman" w:hAnsi="Times New Roman" w:cs="Times New Roman"/>
          <w:sz w:val="24"/>
          <w:szCs w:val="24"/>
        </w:rPr>
        <w:t>968 Kč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298" w:rsidRPr="00FC649F" w:rsidRDefault="001853CC" w:rsidP="00FC64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649F">
        <w:rPr>
          <w:rFonts w:ascii="Times New Roman" w:eastAsia="Times New Roman" w:hAnsi="Times New Roman" w:cs="Times New Roman"/>
          <w:b/>
          <w:sz w:val="24"/>
          <w:szCs w:val="24"/>
        </w:rPr>
        <w:t>R/51/16/22c</w:t>
      </w:r>
      <w:r w:rsidR="00025298" w:rsidRPr="00FC6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298" w:rsidRPr="00FC649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í pozemků p. č. 403/3 a p. č. 405, oba v k. ú. Břeclav, označených v geometrickém plánu č. 6440-97/2016, ze dne 17.10.2016, jako pozemky p. č. 403/22 o výměře 61 m</w:t>
      </w:r>
      <w:r w:rsidR="00025298" w:rsidRPr="00FC64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FC649F">
        <w:rPr>
          <w:rFonts w:ascii="Times New Roman" w:hAnsi="Times New Roman" w:cs="Times New Roman"/>
          <w:sz w:val="24"/>
          <w:szCs w:val="24"/>
        </w:rPr>
        <w:t xml:space="preserve"> a p. č. 405/12 o výměře 3 m</w:t>
      </w:r>
      <w:r w:rsidR="00025298" w:rsidRPr="00FC64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FC649F">
        <w:rPr>
          <w:rFonts w:ascii="Times New Roman" w:hAnsi="Times New Roman" w:cs="Times New Roman"/>
          <w:sz w:val="24"/>
          <w:szCs w:val="24"/>
        </w:rPr>
        <w:t xml:space="preserve">, </w:t>
      </w:r>
      <w:r w:rsidR="00134156">
        <w:rPr>
          <w:rFonts w:ascii="Times New Roman" w:hAnsi="Times New Roman" w:cs="Times New Roman"/>
          <w:sz w:val="24"/>
          <w:szCs w:val="24"/>
        </w:rPr>
        <w:t>XXXXXXXXX</w:t>
      </w:r>
      <w:r w:rsidR="00025298" w:rsidRPr="00FC649F">
        <w:rPr>
          <w:rFonts w:ascii="Times New Roman" w:hAnsi="Times New Roman" w:cs="Times New Roman"/>
          <w:sz w:val="24"/>
          <w:szCs w:val="24"/>
        </w:rPr>
        <w:t>, za cenu 19.9</w:t>
      </w:r>
      <w:r w:rsidR="00FC649F">
        <w:rPr>
          <w:rFonts w:ascii="Times New Roman" w:hAnsi="Times New Roman" w:cs="Times New Roman"/>
          <w:sz w:val="24"/>
          <w:szCs w:val="24"/>
        </w:rPr>
        <w:t>68 Kč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298" w:rsidRPr="00FC649F" w:rsidRDefault="001853CC" w:rsidP="00FC64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649F">
        <w:rPr>
          <w:rFonts w:ascii="Times New Roman" w:eastAsia="Times New Roman" w:hAnsi="Times New Roman" w:cs="Times New Roman"/>
          <w:b/>
          <w:sz w:val="24"/>
          <w:szCs w:val="24"/>
        </w:rPr>
        <w:t>R/51/16/22d</w:t>
      </w:r>
      <w:r w:rsidR="00025298" w:rsidRPr="00FC6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298" w:rsidRPr="00FC649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í pozemků p. č. 403/3 a p. č. 405, oba v k. ú. Břeclav, označených v geometrickém plánu č. 6440-97/2016, ze dne 17.10.2016, jako pozemky p. č. 403/23 o výměře 6 m</w:t>
      </w:r>
      <w:r w:rsidR="00025298" w:rsidRPr="00FC64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FC649F">
        <w:rPr>
          <w:rFonts w:ascii="Times New Roman" w:hAnsi="Times New Roman" w:cs="Times New Roman"/>
          <w:sz w:val="24"/>
          <w:szCs w:val="24"/>
        </w:rPr>
        <w:t xml:space="preserve"> a p. č. 405/11 o výměře 57 m</w:t>
      </w:r>
      <w:r w:rsidR="00025298" w:rsidRPr="00FC64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FC649F">
        <w:rPr>
          <w:rFonts w:ascii="Times New Roman" w:hAnsi="Times New Roman" w:cs="Times New Roman"/>
          <w:sz w:val="24"/>
          <w:szCs w:val="24"/>
        </w:rPr>
        <w:t xml:space="preserve">, manželům </w:t>
      </w:r>
      <w:r w:rsidR="00FF2CF9">
        <w:rPr>
          <w:rFonts w:ascii="Times New Roman" w:hAnsi="Times New Roman" w:cs="Times New Roman"/>
          <w:sz w:val="24"/>
          <w:szCs w:val="24"/>
        </w:rPr>
        <w:t>XXXXXXXXX</w:t>
      </w:r>
      <w:r w:rsidR="00025298" w:rsidRPr="00FC649F">
        <w:rPr>
          <w:rFonts w:ascii="Times New Roman" w:hAnsi="Times New Roman" w:cs="Times New Roman"/>
          <w:sz w:val="24"/>
          <w:szCs w:val="24"/>
        </w:rPr>
        <w:t>, za cenu 19.656 Kč</w:t>
      </w:r>
      <w:r w:rsidR="00FC649F">
        <w:rPr>
          <w:rFonts w:ascii="Times New Roman" w:hAnsi="Times New Roman" w:cs="Times New Roman"/>
          <w:sz w:val="24"/>
          <w:szCs w:val="24"/>
        </w:rPr>
        <w:t>.</w:t>
      </w:r>
    </w:p>
    <w:p w:rsidR="001853CC" w:rsidRPr="00FC649F" w:rsidRDefault="001853CC" w:rsidP="00FC64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298" w:rsidRPr="00FC649F" w:rsidRDefault="001853CC" w:rsidP="00FC64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649F">
        <w:rPr>
          <w:rFonts w:ascii="Times New Roman" w:eastAsia="Times New Roman" w:hAnsi="Times New Roman" w:cs="Times New Roman"/>
          <w:b/>
          <w:sz w:val="24"/>
          <w:szCs w:val="24"/>
        </w:rPr>
        <w:t>R/51/16/22e</w:t>
      </w:r>
      <w:r w:rsidR="00025298" w:rsidRPr="00FC6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298" w:rsidRPr="00FC649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405 v k. ú. Břeclav, označené v geometrickém plánu č. 6440-97/2016, ze dne 17.10.2016, jako pozemek p. č. 405/8 o výměře 114 m</w:t>
      </w:r>
      <w:r w:rsidR="00025298" w:rsidRPr="00FC64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FC649F">
        <w:rPr>
          <w:rFonts w:ascii="Times New Roman" w:hAnsi="Times New Roman" w:cs="Times New Roman"/>
          <w:sz w:val="24"/>
          <w:szCs w:val="24"/>
        </w:rPr>
        <w:t xml:space="preserve">, manželům </w:t>
      </w:r>
      <w:r w:rsidR="00FF2CF9">
        <w:rPr>
          <w:rFonts w:ascii="Times New Roman" w:hAnsi="Times New Roman" w:cs="Times New Roman"/>
          <w:sz w:val="24"/>
          <w:szCs w:val="24"/>
        </w:rPr>
        <w:t>XXXXXXXXX</w:t>
      </w:r>
      <w:r w:rsidR="00FC649F">
        <w:rPr>
          <w:rFonts w:ascii="Times New Roman" w:hAnsi="Times New Roman" w:cs="Times New Roman"/>
          <w:sz w:val="24"/>
          <w:szCs w:val="24"/>
        </w:rPr>
        <w:t>, za cenu 35.568 Kč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298" w:rsidRDefault="001853CC" w:rsidP="00FC64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649F">
        <w:rPr>
          <w:rFonts w:ascii="Times New Roman" w:eastAsia="Times New Roman" w:hAnsi="Times New Roman" w:cs="Times New Roman"/>
          <w:b/>
          <w:sz w:val="24"/>
          <w:szCs w:val="24"/>
        </w:rPr>
        <w:t>R/51/16/22f</w:t>
      </w:r>
      <w:r w:rsidR="00025298" w:rsidRPr="00FC6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298" w:rsidRPr="00FC649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405 v k. ú. Břeclav, označené v geometrickém plánu č. 6440-97/2016, ze dne 17.10.2016, jako pozemek p. č. 405/7 o výměře 22 m</w:t>
      </w:r>
      <w:r w:rsidR="00025298" w:rsidRPr="00FC64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FC649F">
        <w:rPr>
          <w:rFonts w:ascii="Times New Roman" w:hAnsi="Times New Roman" w:cs="Times New Roman"/>
          <w:sz w:val="24"/>
          <w:szCs w:val="24"/>
        </w:rPr>
        <w:t xml:space="preserve">, manželům </w:t>
      </w:r>
      <w:r w:rsidR="00FF2CF9">
        <w:rPr>
          <w:rFonts w:ascii="Times New Roman" w:hAnsi="Times New Roman" w:cs="Times New Roman"/>
          <w:sz w:val="24"/>
          <w:szCs w:val="24"/>
        </w:rPr>
        <w:t>XXXXXXXXX</w:t>
      </w:r>
      <w:r w:rsidR="00FC649F">
        <w:rPr>
          <w:rFonts w:ascii="Times New Roman" w:hAnsi="Times New Roman" w:cs="Times New Roman"/>
          <w:sz w:val="24"/>
          <w:szCs w:val="24"/>
        </w:rPr>
        <w:t>, za cenu 6.864 Kč.</w:t>
      </w:r>
    </w:p>
    <w:p w:rsidR="00FC649F" w:rsidRPr="00FC649F" w:rsidRDefault="00FC649F" w:rsidP="00FC64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853CC" w:rsidRPr="00FC649F" w:rsidRDefault="001853CC" w:rsidP="00FC64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298" w:rsidRPr="00FC649F" w:rsidRDefault="001853CC" w:rsidP="00FC64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649F">
        <w:rPr>
          <w:rFonts w:ascii="Times New Roman" w:eastAsia="Times New Roman" w:hAnsi="Times New Roman" w:cs="Times New Roman"/>
          <w:b/>
          <w:sz w:val="24"/>
          <w:szCs w:val="24"/>
        </w:rPr>
        <w:t>R/51/16/22g</w:t>
      </w:r>
      <w:r w:rsidR="00025298" w:rsidRPr="00FC6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298" w:rsidRPr="00FC649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405 v k. ú. Břeclav, označené v geometrickém plánu č. 6440-97/2016, ze dne 17.10.2016, jako pozemek p. č. 405/3 o výměře 91 m</w:t>
      </w:r>
      <w:r w:rsidR="00025298" w:rsidRPr="00FC64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FC649F">
        <w:rPr>
          <w:rFonts w:ascii="Times New Roman" w:hAnsi="Times New Roman" w:cs="Times New Roman"/>
          <w:sz w:val="24"/>
          <w:szCs w:val="24"/>
        </w:rPr>
        <w:t xml:space="preserve">, manželům </w:t>
      </w:r>
      <w:r w:rsidR="00FF2CF9">
        <w:rPr>
          <w:rFonts w:ascii="Times New Roman" w:hAnsi="Times New Roman" w:cs="Times New Roman"/>
          <w:sz w:val="24"/>
          <w:szCs w:val="24"/>
        </w:rPr>
        <w:t>XXXXXXXXX</w:t>
      </w:r>
      <w:r w:rsidR="00025298" w:rsidRPr="00FC649F">
        <w:rPr>
          <w:rFonts w:ascii="Times New Roman" w:hAnsi="Times New Roman" w:cs="Times New Roman"/>
          <w:sz w:val="24"/>
          <w:szCs w:val="24"/>
        </w:rPr>
        <w:t>, za cenu 28</w:t>
      </w:r>
      <w:r w:rsidR="00FC649F">
        <w:rPr>
          <w:rFonts w:ascii="Times New Roman" w:hAnsi="Times New Roman" w:cs="Times New Roman"/>
          <w:sz w:val="24"/>
          <w:szCs w:val="24"/>
        </w:rPr>
        <w:t>.392 Kč.</w:t>
      </w:r>
    </w:p>
    <w:p w:rsidR="001853CC" w:rsidRPr="00FC649F" w:rsidRDefault="001853CC" w:rsidP="00FC64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298" w:rsidRPr="00025298" w:rsidRDefault="001853CC" w:rsidP="000252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25298">
        <w:rPr>
          <w:rFonts w:ascii="Times New Roman" w:eastAsia="Times New Roman" w:hAnsi="Times New Roman" w:cs="Times New Roman"/>
          <w:b/>
          <w:sz w:val="24"/>
          <w:szCs w:val="24"/>
        </w:rPr>
        <w:t>R/51/16/22h</w:t>
      </w:r>
      <w:r w:rsidR="00025298" w:rsidRPr="00025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298" w:rsidRPr="0002529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405 v k. ú. Břeclav, označené v geometrickém plánu č. 6440-97/2016, ze dne 17.10.2016, jako pozemek p. č. 405/2 o výměře 114 m</w:t>
      </w:r>
      <w:r w:rsidR="00025298" w:rsidRPr="000252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025298">
        <w:rPr>
          <w:rFonts w:ascii="Times New Roman" w:hAnsi="Times New Roman" w:cs="Times New Roman"/>
          <w:sz w:val="24"/>
          <w:szCs w:val="24"/>
        </w:rPr>
        <w:t xml:space="preserve">, </w:t>
      </w:r>
      <w:r w:rsidR="00FF2CF9">
        <w:rPr>
          <w:rFonts w:ascii="Times New Roman" w:hAnsi="Times New Roman" w:cs="Times New Roman"/>
          <w:sz w:val="24"/>
          <w:szCs w:val="24"/>
        </w:rPr>
        <w:t>XXXXXXXXX</w:t>
      </w:r>
      <w:r w:rsidR="00025298" w:rsidRPr="00025298">
        <w:rPr>
          <w:rFonts w:ascii="Times New Roman" w:hAnsi="Times New Roman" w:cs="Times New Roman"/>
          <w:sz w:val="24"/>
          <w:szCs w:val="24"/>
        </w:rPr>
        <w:t>, za</w:t>
      </w:r>
      <w:r w:rsidR="00025298">
        <w:rPr>
          <w:rFonts w:ascii="Times New Roman" w:hAnsi="Times New Roman" w:cs="Times New Roman"/>
          <w:sz w:val="24"/>
          <w:szCs w:val="24"/>
        </w:rPr>
        <w:t xml:space="preserve"> cenu 35.568 Kč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298" w:rsidRPr="00025298" w:rsidRDefault="001853CC" w:rsidP="000252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25298">
        <w:rPr>
          <w:rFonts w:ascii="Times New Roman" w:eastAsia="Times New Roman" w:hAnsi="Times New Roman" w:cs="Times New Roman"/>
          <w:b/>
          <w:sz w:val="24"/>
          <w:szCs w:val="24"/>
        </w:rPr>
        <w:t>R/51/16/22ch</w:t>
      </w:r>
      <w:r w:rsidR="00025298" w:rsidRPr="00025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298" w:rsidRPr="0002529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405 v k. ú. Břeclav, označené v geometrickém plánu č. 6440-97/2016, ze dne 17.10.2016, jako pozemek p. č. 405/5 o výměře 65 m</w:t>
      </w:r>
      <w:r w:rsidR="00025298" w:rsidRPr="000252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298" w:rsidRPr="00025298">
        <w:rPr>
          <w:rFonts w:ascii="Times New Roman" w:hAnsi="Times New Roman" w:cs="Times New Roman"/>
          <w:sz w:val="24"/>
          <w:szCs w:val="24"/>
        </w:rPr>
        <w:t xml:space="preserve">, manželům </w:t>
      </w:r>
      <w:r w:rsidR="00FF2CF9">
        <w:rPr>
          <w:rFonts w:ascii="Times New Roman" w:hAnsi="Times New Roman" w:cs="Times New Roman"/>
          <w:sz w:val="24"/>
          <w:szCs w:val="24"/>
        </w:rPr>
        <w:t>XXXXXXXXX</w:t>
      </w:r>
      <w:r w:rsidR="00025298" w:rsidRPr="00025298">
        <w:rPr>
          <w:rFonts w:ascii="Times New Roman" w:hAnsi="Times New Roman" w:cs="Times New Roman"/>
          <w:sz w:val="24"/>
          <w:szCs w:val="24"/>
        </w:rPr>
        <w:t>, za cenu 20.280 Kč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3E" w:rsidRDefault="00926A3E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49F" w:rsidRPr="00FC649F" w:rsidRDefault="00926A3E" w:rsidP="00FC64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649F">
        <w:rPr>
          <w:rFonts w:ascii="Times New Roman" w:eastAsia="Times New Roman" w:hAnsi="Times New Roman" w:cs="Times New Roman"/>
          <w:b/>
          <w:sz w:val="24"/>
          <w:szCs w:val="24"/>
        </w:rPr>
        <w:t>R/51/16/28</w:t>
      </w:r>
      <w:r w:rsidR="00FC649F" w:rsidRPr="00FC6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649F" w:rsidRPr="00FC649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ezúplatném převodu vlastnického práva k nemovité věci na převod části pozemku p. č. 3716/1 v k. ú. Břeclav, označené v geometrickém plánu č. 6366-21/2016, ze dne 27.03.2016, jako pozemek p. č. 3716/22 o výměře 20 m</w:t>
      </w:r>
      <w:r w:rsidR="00FC649F" w:rsidRPr="00FC64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649F" w:rsidRPr="00FC649F">
        <w:rPr>
          <w:rFonts w:ascii="Times New Roman" w:hAnsi="Times New Roman" w:cs="Times New Roman"/>
          <w:sz w:val="24"/>
          <w:szCs w:val="24"/>
        </w:rPr>
        <w:t>, a na převod části pozemku p. č. 3725/4 v k. ú. Břeclav, označené v geometrickém plánu č. 6368-23/2016, ze dne 28.03.2016, jako pozemek p. č. 3725/6 o výměře 23 m</w:t>
      </w:r>
      <w:r w:rsidR="00FC649F" w:rsidRPr="00FC64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649F" w:rsidRPr="00FC649F">
        <w:rPr>
          <w:rFonts w:ascii="Times New Roman" w:hAnsi="Times New Roman" w:cs="Times New Roman"/>
          <w:sz w:val="24"/>
          <w:szCs w:val="24"/>
        </w:rPr>
        <w:t>, z vlastnictví ČR – Úřadu pro zastupování státu ve věcech majetkových, IČ: 69797111, se sídlem Praha 2-Nové Město, Rašínovo nábřeží 390/42, do majetku města Břeclavi. Smlouva je uvedená v příloze č. 14 zápisu.</w:t>
      </w:r>
    </w:p>
    <w:p w:rsidR="00FC649F" w:rsidRPr="00FC649F" w:rsidRDefault="00FC649F" w:rsidP="00FC64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49F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926A3E" w:rsidRDefault="00926A3E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1E2" w:rsidRDefault="00DE51E2" w:rsidP="00DE51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88" w:rsidRPr="00DE51E2" w:rsidRDefault="00926A3E" w:rsidP="00DE51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E51E2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DE51E2" w:rsidRPr="00DE51E2">
        <w:rPr>
          <w:rFonts w:ascii="Times New Roman" w:eastAsia="Times New Roman" w:hAnsi="Times New Roman" w:cs="Times New Roman"/>
          <w:b/>
          <w:sz w:val="24"/>
          <w:szCs w:val="24"/>
        </w:rPr>
        <w:t xml:space="preserve">29b </w:t>
      </w:r>
      <w:r w:rsidR="00145E88" w:rsidRPr="00DE51E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</w:t>
      </w:r>
      <w:r w:rsidR="00DE51E2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145E88" w:rsidRPr="00DE51E2">
        <w:rPr>
          <w:rFonts w:ascii="Times New Roman" w:hAnsi="Times New Roman" w:cs="Times New Roman"/>
          <w:sz w:val="24"/>
          <w:szCs w:val="24"/>
        </w:rPr>
        <w:t>Zastupitelstvu města Břeclavi vzít na vědomí harmonogram schůzí Rady města Břeclavi na 1. pol. roku 2017 tak, aby schůze proběhly: 11.1.; 25.1.; 8.2.; 22.2.; 8.3.; 22.3.; 5.4.; 26.4.; 10.5.; 31.5.; 14.6.; 28.6.; s tím, že si rada města vyhrazuje možnost změny te</w:t>
      </w:r>
      <w:r w:rsidR="00DE51E2">
        <w:rPr>
          <w:rFonts w:ascii="Times New Roman" w:hAnsi="Times New Roman" w:cs="Times New Roman"/>
          <w:sz w:val="24"/>
          <w:szCs w:val="24"/>
        </w:rPr>
        <w:t>rmínů uvedených v harmonogramu.</w:t>
      </w:r>
    </w:p>
    <w:p w:rsidR="00926A3E" w:rsidRDefault="00926A3E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3E" w:rsidRDefault="00926A3E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88" w:rsidRPr="00145E88" w:rsidRDefault="00926A3E" w:rsidP="00145E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5E88">
        <w:rPr>
          <w:rFonts w:ascii="Times New Roman" w:eastAsia="Times New Roman" w:hAnsi="Times New Roman" w:cs="Times New Roman"/>
          <w:b/>
          <w:sz w:val="24"/>
          <w:szCs w:val="24"/>
        </w:rPr>
        <w:t>R/51/16/29c</w:t>
      </w:r>
      <w:r w:rsidR="00145E88" w:rsidRPr="00145E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5E88" w:rsidRPr="00145E8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</w:t>
      </w:r>
      <w:r w:rsidR="00145E88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145E88" w:rsidRPr="00145E88">
        <w:rPr>
          <w:rFonts w:ascii="Times New Roman" w:hAnsi="Times New Roman" w:cs="Times New Roman"/>
          <w:sz w:val="24"/>
          <w:szCs w:val="24"/>
        </w:rPr>
        <w:t>Zastupitelstvu města Břeclavi schválit harmonogram zasedání Zastupitelstva města Břeclavi v 1. pol. roku 2017 tak, aby zasedání proběhla: 6.3.; 24.4.; 12.6.; s tím, že si zastupitelstvo města vyhrazuje možnost změny termínů uvedených v harmonogramu.</w:t>
      </w:r>
    </w:p>
    <w:p w:rsidR="00926A3E" w:rsidRPr="00145E88" w:rsidRDefault="00926A3E" w:rsidP="00145E8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3E" w:rsidRDefault="00926A3E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49F" w:rsidRPr="00FC649F" w:rsidRDefault="00926A3E" w:rsidP="00FC64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649F">
        <w:rPr>
          <w:rFonts w:ascii="Times New Roman" w:eastAsia="Times New Roman" w:hAnsi="Times New Roman" w:cs="Times New Roman"/>
          <w:b/>
          <w:sz w:val="24"/>
          <w:szCs w:val="24"/>
        </w:rPr>
        <w:t>R/51/16/30a</w:t>
      </w:r>
      <w:r w:rsidR="00FC649F" w:rsidRPr="00FC6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649F" w:rsidRPr="00FC649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FC649F">
        <w:rPr>
          <w:rFonts w:ascii="Times New Roman" w:hAnsi="Times New Roman" w:cs="Times New Roman"/>
          <w:sz w:val="24"/>
          <w:szCs w:val="24"/>
        </w:rPr>
        <w:t xml:space="preserve"> </w:t>
      </w:r>
      <w:r w:rsidR="00FC649F" w:rsidRPr="00FC649F">
        <w:rPr>
          <w:rFonts w:ascii="Times New Roman" w:hAnsi="Times New Roman" w:cs="Times New Roman"/>
          <w:sz w:val="24"/>
          <w:szCs w:val="24"/>
        </w:rPr>
        <w:t>zastupitelstvu města revokovat usnesení ze zasedání Zastupitelstva města Břeclavi č. 12 ze dne 13.6.12016, kterým schválilo odpovědnou politickou osobu za projekt Zdravé město Břeclav, pana místostarostu, Bc. Svatopluka Pěčka, s tím, že se nyní stává odpovědnou politickou osobu za proj</w:t>
      </w:r>
      <w:r w:rsidR="00FC649F">
        <w:rPr>
          <w:rFonts w:ascii="Times New Roman" w:hAnsi="Times New Roman" w:cs="Times New Roman"/>
          <w:sz w:val="24"/>
          <w:szCs w:val="24"/>
        </w:rPr>
        <w:t>ekt Zdravé město Břeclav a MA21.</w:t>
      </w:r>
    </w:p>
    <w:p w:rsidR="00FC649F" w:rsidRDefault="00FC649F" w:rsidP="00FC64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49F" w:rsidRDefault="00FC649F" w:rsidP="00FC64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49F" w:rsidRPr="00FC649F" w:rsidRDefault="00926A3E" w:rsidP="00FC64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649F">
        <w:rPr>
          <w:rFonts w:ascii="Times New Roman" w:eastAsia="Times New Roman" w:hAnsi="Times New Roman" w:cs="Times New Roman"/>
          <w:b/>
          <w:sz w:val="24"/>
          <w:szCs w:val="24"/>
        </w:rPr>
        <w:t>R/51/16/30b</w:t>
      </w:r>
      <w:r w:rsidR="00FC649F" w:rsidRPr="00FC6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649F" w:rsidRPr="00FC649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FC649F">
        <w:rPr>
          <w:rFonts w:ascii="Times New Roman" w:hAnsi="Times New Roman" w:cs="Times New Roman"/>
          <w:sz w:val="24"/>
          <w:szCs w:val="24"/>
        </w:rPr>
        <w:t xml:space="preserve"> </w:t>
      </w:r>
      <w:r w:rsidR="00FC649F" w:rsidRPr="00FC649F">
        <w:rPr>
          <w:rFonts w:ascii="Times New Roman" w:hAnsi="Times New Roman" w:cs="Times New Roman"/>
          <w:sz w:val="24"/>
          <w:szCs w:val="24"/>
        </w:rPr>
        <w:t>zastupitelstvu města schválit koordinátorku Zdravého města Břeclav a MA21, Bc. Markétu Pavúčkovou.</w:t>
      </w:r>
    </w:p>
    <w:p w:rsidR="00926A3E" w:rsidRPr="00FC649F" w:rsidRDefault="00926A3E" w:rsidP="00FC64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32F" w:rsidRDefault="00F1232F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32F" w:rsidRPr="00F1232F" w:rsidRDefault="00926A3E" w:rsidP="00F12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232F">
        <w:rPr>
          <w:rFonts w:ascii="Times New Roman" w:eastAsia="Times New Roman" w:hAnsi="Times New Roman" w:cs="Times New Roman"/>
          <w:b/>
          <w:sz w:val="24"/>
          <w:szCs w:val="24"/>
        </w:rPr>
        <w:t>R/51/16/34a</w:t>
      </w:r>
      <w:r w:rsidR="00F1232F" w:rsidRPr="00F12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32F" w:rsidRPr="00F1232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F1232F">
        <w:rPr>
          <w:rFonts w:ascii="Times New Roman" w:hAnsi="Times New Roman" w:cs="Times New Roman"/>
          <w:sz w:val="24"/>
          <w:szCs w:val="24"/>
        </w:rPr>
        <w:t xml:space="preserve"> </w:t>
      </w:r>
      <w:r w:rsidR="00F1232F" w:rsidRPr="00F1232F">
        <w:rPr>
          <w:rFonts w:ascii="Times New Roman" w:hAnsi="Times New Roman" w:cs="Times New Roman"/>
          <w:sz w:val="24"/>
          <w:szCs w:val="24"/>
        </w:rPr>
        <w:t>zastupitelstvu města vzít na vědomí 12 ověřených a největších problémů vzešlých z veřejného fóra Zdravého města Břeclav, konaného dne 17.10.2016 a garanty zodpovědné za plnění jednotlivých problémů (námětů), uvedeno v příloze č. 19 zápisu.</w:t>
      </w:r>
    </w:p>
    <w:p w:rsidR="00F1232F" w:rsidRPr="00F1232F" w:rsidRDefault="00F1232F" w:rsidP="00F1232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32F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926A3E" w:rsidRPr="00F1232F" w:rsidRDefault="00926A3E" w:rsidP="00F1232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3E" w:rsidRDefault="00926A3E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3E" w:rsidRDefault="00926A3E" w:rsidP="00926A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232F">
        <w:rPr>
          <w:rFonts w:ascii="Times New Roman" w:eastAsia="Times New Roman" w:hAnsi="Times New Roman" w:cs="Times New Roman"/>
          <w:b/>
          <w:sz w:val="24"/>
          <w:szCs w:val="24"/>
        </w:rPr>
        <w:t>R/51/16/35b</w:t>
      </w:r>
      <w:r w:rsidR="00F1232F" w:rsidRPr="00F12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32F" w:rsidRPr="00F1232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F1232F">
        <w:rPr>
          <w:rFonts w:ascii="Times New Roman" w:hAnsi="Times New Roman" w:cs="Times New Roman"/>
          <w:sz w:val="24"/>
          <w:szCs w:val="24"/>
        </w:rPr>
        <w:t xml:space="preserve"> </w:t>
      </w:r>
      <w:r w:rsidR="00F1232F" w:rsidRPr="00F1232F">
        <w:rPr>
          <w:rFonts w:ascii="Times New Roman" w:hAnsi="Times New Roman" w:cs="Times New Roman"/>
          <w:sz w:val="24"/>
          <w:szCs w:val="24"/>
        </w:rPr>
        <w:t>Zastupitelstvu města Břeclavi schválit projekt „Regenerace sídliště J. Palacha – III. etapa“ s přepokládanými náklady ve</w:t>
      </w:r>
      <w:r w:rsidR="00F1232F">
        <w:rPr>
          <w:rFonts w:ascii="Times New Roman" w:hAnsi="Times New Roman" w:cs="Times New Roman"/>
          <w:sz w:val="24"/>
          <w:szCs w:val="24"/>
        </w:rPr>
        <w:t xml:space="preserve"> výši 4.629.614 Kč pro rok 2017.</w:t>
      </w:r>
    </w:p>
    <w:p w:rsidR="00FF2CF9" w:rsidRDefault="00FF2CF9" w:rsidP="00926A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F2CF9" w:rsidRPr="00D25628" w:rsidRDefault="00FF2CF9" w:rsidP="00926A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26A3E" w:rsidRPr="00FF2CF9" w:rsidRDefault="00926A3E" w:rsidP="00926A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232F">
        <w:rPr>
          <w:rFonts w:ascii="Times New Roman" w:eastAsia="Times New Roman" w:hAnsi="Times New Roman" w:cs="Times New Roman"/>
          <w:b/>
          <w:sz w:val="24"/>
          <w:szCs w:val="24"/>
        </w:rPr>
        <w:t>R/51/16/35c</w:t>
      </w:r>
      <w:r w:rsidR="00F1232F" w:rsidRPr="00F12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32F" w:rsidRPr="00F1232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F1232F">
        <w:rPr>
          <w:rFonts w:ascii="Times New Roman" w:hAnsi="Times New Roman" w:cs="Times New Roman"/>
          <w:sz w:val="24"/>
          <w:szCs w:val="24"/>
        </w:rPr>
        <w:t xml:space="preserve"> </w:t>
      </w:r>
      <w:r w:rsidR="00F1232F" w:rsidRPr="00F1232F">
        <w:rPr>
          <w:rFonts w:ascii="Times New Roman" w:hAnsi="Times New Roman" w:cs="Times New Roman"/>
          <w:sz w:val="24"/>
          <w:szCs w:val="24"/>
        </w:rPr>
        <w:t>Zastupitelstvu města Břeclavi schválit dofinancování akce „Regenerace sídliště J. Palacha – III. etapa“ s předpokládanými celkovými náklady ve výši 4.629.614 Kč ve výši minimálně 661.229 Kč (30 % ze způsobilých nákladů) a nezpůsobilých nákladů ve výši 2.425.517 Kč z vlastních zdrojů.</w:t>
      </w:r>
    </w:p>
    <w:p w:rsidR="00F1232F" w:rsidRPr="002C3BBF" w:rsidRDefault="00926A3E" w:rsidP="002C3B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C3BBF">
        <w:rPr>
          <w:rFonts w:ascii="Times New Roman" w:eastAsia="Times New Roman" w:hAnsi="Times New Roman" w:cs="Times New Roman"/>
          <w:b/>
          <w:sz w:val="24"/>
          <w:szCs w:val="24"/>
        </w:rPr>
        <w:t>R/51/16/36a</w:t>
      </w:r>
      <w:r w:rsidR="00F1232F" w:rsidRPr="002C3B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32F" w:rsidRPr="002C3BB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31.10.2016, kterým schválilo úplatný převod bytové jednotky č. 588/8 v budově s č. p. 588 na pozemku p. č. st. 779 a podílu o velikosti 1500/8613 na společných částech budovy č. p. 588 na pozemku p. č. st. 779, vše v k. ú. Břeclav, za cenu 22 956,30 Kč, </w:t>
      </w:r>
      <w:r w:rsidR="00FF2CF9">
        <w:rPr>
          <w:rFonts w:ascii="Times New Roman" w:hAnsi="Times New Roman" w:cs="Times New Roman"/>
          <w:sz w:val="24"/>
          <w:szCs w:val="24"/>
        </w:rPr>
        <w:t>XXXXXXXXX</w:t>
      </w:r>
      <w:r w:rsidR="00F1232F" w:rsidRPr="002C3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A3E" w:rsidRDefault="00926A3E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3E" w:rsidRDefault="00926A3E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32F" w:rsidRPr="002C3BBF" w:rsidRDefault="00926A3E" w:rsidP="002C3B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C3BBF">
        <w:rPr>
          <w:rFonts w:ascii="Times New Roman" w:eastAsia="Times New Roman" w:hAnsi="Times New Roman" w:cs="Times New Roman"/>
          <w:b/>
          <w:sz w:val="24"/>
          <w:szCs w:val="24"/>
        </w:rPr>
        <w:t>R/51/16/36b</w:t>
      </w:r>
      <w:r w:rsidR="00F1232F" w:rsidRPr="002C3B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32F" w:rsidRPr="002C3BB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31.10.2016, kterým schválilo úplatný převod bytové jednotky č. 588/9 v budově s č. p. 588 na pozemku p. č. st. 779 a podílu o velikosti 1734/8613 na společných částech budovy č. p. 588 na pozemku p. č. st. 779, vše v k. ú. Břeclav, za cenu 28 814,40 Kč, </w:t>
      </w:r>
      <w:r w:rsidR="00FF2CF9">
        <w:rPr>
          <w:rFonts w:ascii="Times New Roman" w:hAnsi="Times New Roman" w:cs="Times New Roman"/>
          <w:sz w:val="24"/>
          <w:szCs w:val="24"/>
        </w:rPr>
        <w:t>XXXXXXXXX</w:t>
      </w:r>
      <w:r w:rsidR="00F1232F" w:rsidRPr="002C3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A3E" w:rsidRPr="002C3BBF" w:rsidRDefault="00926A3E" w:rsidP="002C3BB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3E" w:rsidRDefault="00926A3E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32F" w:rsidRPr="003D7237" w:rsidRDefault="00926A3E" w:rsidP="00F1232F">
      <w:pPr>
        <w:pStyle w:val="Default"/>
        <w:jc w:val="both"/>
      </w:pPr>
      <w:r>
        <w:rPr>
          <w:b/>
        </w:rPr>
        <w:t>R/51</w:t>
      </w:r>
      <w:r w:rsidRPr="009E432E">
        <w:rPr>
          <w:b/>
        </w:rPr>
        <w:t>/16/</w:t>
      </w:r>
      <w:r>
        <w:rPr>
          <w:b/>
        </w:rPr>
        <w:t>36c</w:t>
      </w:r>
      <w:r w:rsidR="00F1232F">
        <w:t xml:space="preserve"> </w:t>
      </w:r>
      <w:r w:rsidR="00F1232F" w:rsidRPr="003D7237">
        <w:t>v souladu s ustanovením § 102 odst. 1 zák</w:t>
      </w:r>
      <w:r w:rsidR="00F1232F">
        <w:t>ona</w:t>
      </w:r>
      <w:r w:rsidR="00F1232F" w:rsidRPr="003D7237">
        <w:t xml:space="preserve"> č. 128/2000 Sb., o obcích (obecní zřízení),</w:t>
      </w:r>
      <w:r w:rsidR="002C3BBF">
        <w:t xml:space="preserve"> ve znění pozdějších předpisů, </w:t>
      </w:r>
      <w:r w:rsidR="00F1232F" w:rsidRPr="003D7237">
        <w:t xml:space="preserve">Zastupitelstvu města Břeclavi schválit úplatný převod jednotky č. 588/8, která zahrnuje byt a podíl o velikosti 1500/8613 na společných částech domu č. p. 588 a na pozemku p. č. st. 779, to vše v k. ú. Břeclav, </w:t>
      </w:r>
      <w:r w:rsidR="00FF2CF9">
        <w:t>XXXXXXXXX</w:t>
      </w:r>
      <w:r w:rsidR="00F1232F" w:rsidRPr="003D7237">
        <w:t xml:space="preserve">, za cenu 22 956,30 Kč. </w:t>
      </w:r>
    </w:p>
    <w:p w:rsidR="00926A3E" w:rsidRDefault="00926A3E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3E" w:rsidRDefault="00926A3E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32F" w:rsidRPr="00F1232F" w:rsidRDefault="00926A3E" w:rsidP="00F12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232F">
        <w:rPr>
          <w:rFonts w:ascii="Times New Roman" w:eastAsia="Times New Roman" w:hAnsi="Times New Roman" w:cs="Times New Roman"/>
          <w:b/>
          <w:sz w:val="24"/>
          <w:szCs w:val="24"/>
        </w:rPr>
        <w:t>R/51/16/36d</w:t>
      </w:r>
      <w:r w:rsidR="00F1232F" w:rsidRPr="00F12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32F" w:rsidRPr="00F1232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úplatný převod jednotky č. 588/9, která zahrnuje byt a podíl o velikosti 1734/8613 na společných částech domu č. p. 588 a na pozemku p. č. st. 779, to vše v k. ú. Břeclav, </w:t>
      </w:r>
      <w:r w:rsidR="00FF2CF9">
        <w:rPr>
          <w:rFonts w:ascii="Times New Roman" w:hAnsi="Times New Roman" w:cs="Times New Roman"/>
          <w:sz w:val="24"/>
          <w:szCs w:val="24"/>
        </w:rPr>
        <w:t>XXXXXXXXX</w:t>
      </w:r>
      <w:r w:rsidR="00F1232F" w:rsidRPr="00F1232F">
        <w:rPr>
          <w:rFonts w:ascii="Times New Roman" w:hAnsi="Times New Roman" w:cs="Times New Roman"/>
          <w:sz w:val="24"/>
          <w:szCs w:val="24"/>
        </w:rPr>
        <w:t>, za cenu 28 814,40 Kč.</w:t>
      </w:r>
    </w:p>
    <w:p w:rsidR="00926A3E" w:rsidRDefault="00926A3E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3E" w:rsidRDefault="00926A3E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628" w:rsidRPr="00D25628" w:rsidRDefault="00926A3E" w:rsidP="00D2562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25628">
        <w:rPr>
          <w:rFonts w:ascii="Times New Roman" w:eastAsia="Times New Roman" w:hAnsi="Times New Roman" w:cs="Times New Roman"/>
          <w:b/>
          <w:sz w:val="24"/>
          <w:szCs w:val="24"/>
        </w:rPr>
        <w:t>R/51/16/37</w:t>
      </w:r>
      <w:r w:rsidR="00D25628" w:rsidRPr="00D256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5628" w:rsidRPr="00D25628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  Zastupitelstvu města Břeclavi schválit uzavření dodatku č. 1 k veřejnoprávní smlouvě o poskytnutí neinvestiční dotace z rozpočtu města Břeclavi č. 147/2016/OSVŠ/DS00164 uzavřené dne 13.04.2016 se společností MSK Břeclav, s.r.o., se sídlem: Lesní 878/10, 691 41 Břeclav IČ: 63487675, na projekt: „Činnost fotbalového klubu MSK Břeclav“, uvedeného v příloze č. 21 zápisu.</w:t>
      </w:r>
    </w:p>
    <w:p w:rsidR="00D25628" w:rsidRPr="00E82847" w:rsidRDefault="00D25628" w:rsidP="00D25628">
      <w:pPr>
        <w:pStyle w:val="Bezmezer"/>
        <w:tabs>
          <w:tab w:val="left" w:pos="2085"/>
        </w:tabs>
        <w:jc w:val="both"/>
        <w:rPr>
          <w:b/>
        </w:rPr>
      </w:pPr>
      <w:r w:rsidRPr="00D25628">
        <w:rPr>
          <w:rFonts w:ascii="Times New Roman" w:hAnsi="Times New Roman" w:cs="Times New Roman"/>
          <w:b/>
          <w:sz w:val="24"/>
          <w:szCs w:val="24"/>
        </w:rPr>
        <w:t xml:space="preserve">Příloha č. 21  </w:t>
      </w:r>
      <w:r w:rsidRPr="00D25628">
        <w:rPr>
          <w:rFonts w:ascii="Times New Roman" w:hAnsi="Times New Roman" w:cs="Times New Roman"/>
          <w:b/>
          <w:sz w:val="24"/>
          <w:szCs w:val="24"/>
        </w:rPr>
        <w:tab/>
      </w:r>
    </w:p>
    <w:p w:rsidR="006C19D1" w:rsidRDefault="006C19D1" w:rsidP="006C19D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654" w:rsidRDefault="00B77654" w:rsidP="006C19D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674" w:rsidRPr="00494841" w:rsidRDefault="00926A3E" w:rsidP="0049484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841">
        <w:rPr>
          <w:rFonts w:ascii="Times New Roman" w:eastAsia="Times New Roman" w:hAnsi="Times New Roman" w:cs="Times New Roman"/>
          <w:b/>
          <w:sz w:val="24"/>
          <w:szCs w:val="24"/>
        </w:rPr>
        <w:t>R/51/16/39e</w:t>
      </w:r>
      <w:r w:rsidR="000F0674" w:rsidRPr="004948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0674" w:rsidRPr="00494841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</w:t>
      </w:r>
      <w:r w:rsidR="00B77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záměr budoucího prodeje částí pozemků p. č. st. 530/4 o výměře cca 273 m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>, jehož součástí je stavba s č. p. 3503, p. č. 57/4 o výměře cca 872 m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>, p. č. st. 529/4 o výměře cca 1454 m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>, jehož součástí je stavba s č. p. 3488, p. č. st. 529/53 o výměře cca 2790 m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>, jehož součástí je stavba bez č. p./č. e., p. č. st. 531/13 o výměře cca 158 m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>, p. č. st. 531/3 o výměře cca 256 m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>, p. č. st. 529/25 o výměře cca 61 m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>p. č. st. 529/27 o výměře cca 51 m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>p. č. 5721/1 o výměře cca 17480 m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>, p. č. 61/2 o výměře cca 447 m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>, p. č. 57/3 o výměře cca 272 m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 xml:space="preserve"> a p. č. st. 530/1 o výměře cca 3245 m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494841">
        <w:rPr>
          <w:rFonts w:ascii="Times New Roman" w:hAnsi="Times New Roman" w:cs="Times New Roman"/>
          <w:color w:val="000000"/>
          <w:sz w:val="24"/>
          <w:szCs w:val="24"/>
        </w:rPr>
        <w:t xml:space="preserve">, jehož součástí je stavba s č. p. 2010, vše v k. ú. Břeclav, zastavěných budovami a odstavnými stáními, přináležejícími k bytovým jednotkám (dle projektové dokumentace). </w:t>
      </w:r>
      <w:r w:rsidR="000F0674" w:rsidRPr="00494841">
        <w:rPr>
          <w:rFonts w:ascii="Times New Roman" w:hAnsi="Times New Roman" w:cs="Times New Roman"/>
          <w:sz w:val="24"/>
          <w:szCs w:val="24"/>
        </w:rPr>
        <w:t>Zákres s vyznačením pozemků je uveden v příloze č. 23 zápisu</w:t>
      </w:r>
      <w:r w:rsidR="00B77654">
        <w:rPr>
          <w:rFonts w:ascii="Times New Roman" w:hAnsi="Times New Roman" w:cs="Times New Roman"/>
          <w:sz w:val="24"/>
          <w:szCs w:val="24"/>
        </w:rPr>
        <w:t>.</w:t>
      </w:r>
    </w:p>
    <w:p w:rsidR="000F0674" w:rsidRPr="00494841" w:rsidRDefault="00B77654" w:rsidP="004948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926A3E" w:rsidRDefault="00926A3E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CF9" w:rsidRDefault="00FF2CF9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CF9" w:rsidRDefault="00FF2CF9" w:rsidP="00926A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674" w:rsidRPr="00552BE0" w:rsidRDefault="00926A3E" w:rsidP="00552BE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BE0">
        <w:rPr>
          <w:rFonts w:ascii="Times New Roman" w:eastAsia="Times New Roman" w:hAnsi="Times New Roman" w:cs="Times New Roman"/>
          <w:b/>
          <w:sz w:val="24"/>
          <w:szCs w:val="24"/>
        </w:rPr>
        <w:t>R/51/16/39f</w:t>
      </w:r>
      <w:r w:rsidR="000F0674" w:rsidRPr="00552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0674" w:rsidRPr="00552BE0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</w:t>
      </w:r>
      <w:r w:rsidR="00552B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674" w:rsidRPr="00552BE0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dokument „Podmínky pro výběr nejvhodnější nabídky na realizaci investičního záměru v areálu bývalého cukrovaru v Břeclavi a následné uzavření </w:t>
      </w:r>
      <w:r w:rsidR="000F0674" w:rsidRPr="00552BE0">
        <w:rPr>
          <w:rFonts w:ascii="Times New Roman" w:hAnsi="Times New Roman" w:cs="Times New Roman"/>
          <w:sz w:val="24"/>
          <w:szCs w:val="24"/>
        </w:rPr>
        <w:t>Smlouvy o budoucí smlouvě nájemní se smlouvou o budoucí smlouvě kupní a Nájemní smlouvy se smlouvou o budoucí smlouvě kupní“. Dokument je uveden v příloze č. 24 zápisu.</w:t>
      </w:r>
    </w:p>
    <w:p w:rsidR="000F0674" w:rsidRPr="00552BE0" w:rsidRDefault="00552BE0" w:rsidP="00552B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0F0674" w:rsidRPr="00552BE0">
        <w:rPr>
          <w:rFonts w:ascii="Times New Roman" w:hAnsi="Times New Roman" w:cs="Times New Roman"/>
          <w:b/>
          <w:sz w:val="24"/>
          <w:szCs w:val="24"/>
        </w:rPr>
        <w:t>24</w:t>
      </w:r>
    </w:p>
    <w:p w:rsidR="006C19D1" w:rsidRDefault="006C19D1" w:rsidP="006C19D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D96" w:rsidRPr="009E432E" w:rsidRDefault="00F70D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Default="0008151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F6E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D25628" w:rsidRDefault="00D25628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75461" w:rsidRDefault="0077546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75461" w:rsidRPr="00775461" w:rsidRDefault="001853CC" w:rsidP="007754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5461">
        <w:rPr>
          <w:rFonts w:ascii="Times New Roman" w:eastAsia="Times New Roman" w:hAnsi="Times New Roman" w:cs="Times New Roman"/>
          <w:b/>
          <w:sz w:val="24"/>
          <w:szCs w:val="24"/>
        </w:rPr>
        <w:t>R/51/16/12</w:t>
      </w:r>
      <w:r w:rsidR="00775461" w:rsidRPr="007754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5461" w:rsidRPr="0077546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a § 27 odst. 5 písm. b) a § 37b zákona č. 250/2000 Sb., o rozpočtových pravidlech územních rozpočtů, ve znění pozdějších předpisů, příspěvkové organizaci Domov seniorů Břeclav, se sídlem Břeclav 3, Na Pěšině 2842/13 souhlas k uzavření smluv o přijetí účelově určených darů od fyzických a právnických osob dle přílohy č. 4 zápisu.</w:t>
      </w:r>
    </w:p>
    <w:p w:rsidR="00EF6E84" w:rsidRDefault="00EF6E84" w:rsidP="00EF6E8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2C8" w:rsidRPr="009E432E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Default="00415422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F6E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="0008151E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40A68" w:rsidRDefault="00640A68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E565A" w:rsidRDefault="003E565A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E565A" w:rsidRPr="003E565A" w:rsidRDefault="001853CC" w:rsidP="003E565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65A">
        <w:rPr>
          <w:rFonts w:ascii="Times New Roman" w:eastAsia="Times New Roman" w:hAnsi="Times New Roman" w:cs="Times New Roman"/>
          <w:b/>
          <w:sz w:val="24"/>
          <w:szCs w:val="24"/>
        </w:rPr>
        <w:t>R/51/16/5a</w:t>
      </w:r>
      <w:r w:rsidR="003E565A" w:rsidRPr="003E56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565A" w:rsidRPr="003E565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c) zákona č. 128/2000 Sb., o obcích (obecní zřízení), ve znění pozdějších předpisů, v působnosti valné hromady společnosti TEPLO Břeclav s.r.o. zápis z jednání dozorčí rady společnosti TEPLO Břeclav s.r.o. ze dne 9.11.2016, který je uveden v příloze č. 16 zápisu</w:t>
      </w:r>
      <w:r w:rsidR="003E56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565A" w:rsidRPr="003E565A" w:rsidRDefault="003E565A" w:rsidP="003E565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461" w:rsidRPr="00775461" w:rsidRDefault="001853CC" w:rsidP="007754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5461">
        <w:rPr>
          <w:rFonts w:ascii="Times New Roman" w:eastAsia="Times New Roman" w:hAnsi="Times New Roman" w:cs="Times New Roman"/>
          <w:b/>
          <w:sz w:val="24"/>
          <w:szCs w:val="24"/>
        </w:rPr>
        <w:t>R/51/16/10</w:t>
      </w:r>
      <w:r w:rsidR="00775461" w:rsidRPr="007754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5461" w:rsidRPr="00775461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Sportovní komise Rady města Břeclavi ze dne 01.11.2016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88B" w:rsidRDefault="006E688B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775461" w:rsidRDefault="00775461" w:rsidP="006E688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461" w:rsidRPr="006E688B" w:rsidRDefault="00775461" w:rsidP="006E688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461" w:rsidRPr="00775461" w:rsidRDefault="001853CC" w:rsidP="007754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5461">
        <w:rPr>
          <w:rFonts w:ascii="Times New Roman" w:eastAsia="Times New Roman" w:hAnsi="Times New Roman" w:cs="Times New Roman"/>
          <w:b/>
          <w:sz w:val="24"/>
          <w:szCs w:val="24"/>
        </w:rPr>
        <w:t>R/51/16/9</w:t>
      </w:r>
      <w:r w:rsidR="00775461" w:rsidRPr="007754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5461" w:rsidRPr="0077546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provedením veřejné zakázky malého rozsahu pod názvem „Domov seniorů Břeclav – dodávka užitkových vozů“ Domovem seniorů Břeclav, příspěvkovou organizací, Na Pěšině 2842/13, IČ: 48452734 s předpokládanou hodnotou veřejné zakázky ve výši 1 700 000 Kč bez DPH.</w:t>
      </w:r>
    </w:p>
    <w:p w:rsidR="001853CC" w:rsidRPr="00775461" w:rsidRDefault="001853CC" w:rsidP="007754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461" w:rsidRPr="00775461" w:rsidRDefault="001853CC" w:rsidP="007754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5461">
        <w:rPr>
          <w:rFonts w:ascii="Times New Roman" w:eastAsia="Times New Roman" w:hAnsi="Times New Roman" w:cs="Times New Roman"/>
          <w:b/>
          <w:sz w:val="24"/>
          <w:szCs w:val="24"/>
        </w:rPr>
        <w:t>R/51/16/13a</w:t>
      </w:r>
      <w:r w:rsidR="00775461" w:rsidRPr="007754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5461" w:rsidRPr="0077546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uzavřením nájemní smlouvy na byt č. 26 v Domě s pečovatelskou službou, Seniorů 3196/1, Břeclav 3 mezi </w:t>
      </w:r>
      <w:r w:rsidR="00FF2CF9">
        <w:rPr>
          <w:rFonts w:ascii="Times New Roman" w:hAnsi="Times New Roman" w:cs="Times New Roman"/>
          <w:sz w:val="24"/>
          <w:szCs w:val="24"/>
        </w:rPr>
        <w:t>XXXXXXXXX</w:t>
      </w:r>
      <w:r w:rsidR="00775461" w:rsidRPr="00775461">
        <w:rPr>
          <w:rFonts w:ascii="Times New Roman" w:hAnsi="Times New Roman" w:cs="Times New Roman"/>
          <w:sz w:val="24"/>
          <w:szCs w:val="24"/>
        </w:rPr>
        <w:t xml:space="preserve"> a Domovem seniorů Břeclav, příspěvková organiza</w:t>
      </w:r>
      <w:r w:rsidR="00775461">
        <w:rPr>
          <w:rFonts w:ascii="Times New Roman" w:hAnsi="Times New Roman" w:cs="Times New Roman"/>
          <w:sz w:val="24"/>
          <w:szCs w:val="24"/>
        </w:rPr>
        <w:t>ce, Na Pěšině 2842/13, Břeclav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461" w:rsidRDefault="00775461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461" w:rsidRPr="00775461" w:rsidRDefault="001853CC" w:rsidP="007754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5461">
        <w:rPr>
          <w:rFonts w:ascii="Times New Roman" w:eastAsia="Times New Roman" w:hAnsi="Times New Roman" w:cs="Times New Roman"/>
          <w:b/>
          <w:sz w:val="24"/>
          <w:szCs w:val="24"/>
        </w:rPr>
        <w:t>R/51/16/13b</w:t>
      </w:r>
      <w:r w:rsidR="00775461" w:rsidRPr="007754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5461" w:rsidRPr="0077546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uzavřením nájemní smlouvy na byt č. 46. v Domě s pečovatelskou službou, Seniorů 3196/1, Břeclav 3 mezi </w:t>
      </w:r>
      <w:r w:rsidR="00FF2CF9">
        <w:rPr>
          <w:rFonts w:ascii="Times New Roman" w:hAnsi="Times New Roman" w:cs="Times New Roman"/>
          <w:sz w:val="24"/>
          <w:szCs w:val="24"/>
        </w:rPr>
        <w:t>XXXXXXXXX</w:t>
      </w:r>
      <w:r w:rsidR="00775461" w:rsidRPr="00775461">
        <w:rPr>
          <w:rFonts w:ascii="Times New Roman" w:hAnsi="Times New Roman" w:cs="Times New Roman"/>
          <w:sz w:val="24"/>
          <w:szCs w:val="24"/>
        </w:rPr>
        <w:t xml:space="preserve"> a Domovem seniorů Břeclav, příspěvková organiza</w:t>
      </w:r>
      <w:r w:rsidR="00775461">
        <w:rPr>
          <w:rFonts w:ascii="Times New Roman" w:hAnsi="Times New Roman" w:cs="Times New Roman"/>
          <w:sz w:val="24"/>
          <w:szCs w:val="24"/>
        </w:rPr>
        <w:t>ce, Na Pěšině 2842/13, Břeclav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461" w:rsidRDefault="00775461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461" w:rsidRPr="00775461" w:rsidRDefault="001853CC" w:rsidP="007754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5461">
        <w:rPr>
          <w:rFonts w:ascii="Times New Roman" w:eastAsia="Times New Roman" w:hAnsi="Times New Roman" w:cs="Times New Roman"/>
          <w:b/>
          <w:sz w:val="24"/>
          <w:szCs w:val="24"/>
        </w:rPr>
        <w:t>R/51/16/13c</w:t>
      </w:r>
      <w:r w:rsidR="00775461" w:rsidRPr="007754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5461" w:rsidRPr="0077546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uzavřením nájemní smlouvy na byt č. 14 v Domě s pečovatelskou službou, Seniorů 3196/1, Břeclav 3 mezi </w:t>
      </w:r>
      <w:r w:rsidR="00FF2CF9">
        <w:rPr>
          <w:rFonts w:ascii="Times New Roman" w:hAnsi="Times New Roman" w:cs="Times New Roman"/>
          <w:sz w:val="24"/>
          <w:szCs w:val="24"/>
        </w:rPr>
        <w:t>XXXXXXXXX</w:t>
      </w:r>
      <w:r w:rsidR="00775461" w:rsidRPr="00775461">
        <w:rPr>
          <w:rFonts w:ascii="Times New Roman" w:hAnsi="Times New Roman" w:cs="Times New Roman"/>
          <w:sz w:val="24"/>
          <w:szCs w:val="24"/>
        </w:rPr>
        <w:t xml:space="preserve"> a Domovem seniorů Břeclav, příspěvková organizace, Na Pěšině 2842/13, Břeclav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rva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461" w:rsidRDefault="00775461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461" w:rsidRPr="00775461" w:rsidRDefault="001853CC" w:rsidP="007754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5461">
        <w:rPr>
          <w:rFonts w:ascii="Times New Roman" w:eastAsia="Times New Roman" w:hAnsi="Times New Roman" w:cs="Times New Roman"/>
          <w:b/>
          <w:sz w:val="24"/>
          <w:szCs w:val="24"/>
        </w:rPr>
        <w:t>R/51/16/23</w:t>
      </w:r>
      <w:r w:rsidR="00775461" w:rsidRPr="007754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5461" w:rsidRPr="0077546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na svém usnesení ze dne 21.9.2016, kterým doporučila Zastupitelstvu města Břeclavi schválit prodej části pozemku p. č. 3729/45 o výměře 77 m</w:t>
      </w:r>
      <w:r w:rsidR="00775461" w:rsidRPr="007754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5461" w:rsidRPr="00775461">
        <w:rPr>
          <w:rFonts w:ascii="Times New Roman" w:hAnsi="Times New Roman" w:cs="Times New Roman"/>
          <w:sz w:val="24"/>
          <w:szCs w:val="24"/>
        </w:rPr>
        <w:t xml:space="preserve"> a části pozemku p. č. 3729/47 o výměře 303 m</w:t>
      </w:r>
      <w:r w:rsidR="00775461" w:rsidRPr="007754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5461" w:rsidRPr="00775461">
        <w:rPr>
          <w:rFonts w:ascii="Times New Roman" w:hAnsi="Times New Roman" w:cs="Times New Roman"/>
          <w:sz w:val="24"/>
          <w:szCs w:val="24"/>
        </w:rPr>
        <w:t>, oba v k. ú. Břeclav, označených v geometrickém plánu č. 6263-204/2015, ze dne 4.11.2015, jako pozemek p. č. 3729/135 o výměře 380 m</w:t>
      </w:r>
      <w:r w:rsidR="00775461" w:rsidRPr="007754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5461" w:rsidRPr="00775461">
        <w:rPr>
          <w:rFonts w:ascii="Times New Roman" w:hAnsi="Times New Roman" w:cs="Times New Roman"/>
          <w:sz w:val="24"/>
          <w:szCs w:val="24"/>
        </w:rPr>
        <w:t xml:space="preserve">, </w:t>
      </w:r>
      <w:r w:rsidR="00FF2CF9">
        <w:rPr>
          <w:rFonts w:ascii="Times New Roman" w:hAnsi="Times New Roman" w:cs="Times New Roman"/>
          <w:sz w:val="24"/>
          <w:szCs w:val="24"/>
        </w:rPr>
        <w:t>XXXXXXXXX</w:t>
      </w:r>
      <w:r w:rsidR="00775461" w:rsidRPr="00775461">
        <w:rPr>
          <w:rFonts w:ascii="Times New Roman" w:hAnsi="Times New Roman" w:cs="Times New Roman"/>
          <w:sz w:val="24"/>
          <w:szCs w:val="24"/>
        </w:rPr>
        <w:t>, za cenu 264.300 Kč.</w:t>
      </w:r>
    </w:p>
    <w:p w:rsidR="003B2480" w:rsidRDefault="003B2480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5DF" w:rsidRDefault="00CA55DF" w:rsidP="00EF6E8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DD7" w:rsidRDefault="00262DD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</w:t>
      </w:r>
      <w:r w:rsidR="00415422"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F6E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="00D215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A55DF" w:rsidRDefault="00CA55DF" w:rsidP="00B10F9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B2480" w:rsidRDefault="003B2480" w:rsidP="00B10F9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F0674" w:rsidRPr="00D33E49" w:rsidRDefault="001853CC" w:rsidP="00D33E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3E49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D33E49">
        <w:rPr>
          <w:rFonts w:ascii="Times New Roman" w:eastAsia="Times New Roman" w:hAnsi="Times New Roman" w:cs="Times New Roman"/>
          <w:b/>
          <w:sz w:val="24"/>
          <w:szCs w:val="24"/>
        </w:rPr>
        <w:t>39a</w:t>
      </w:r>
      <w:r w:rsidR="000F0674" w:rsidRPr="00D33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0674" w:rsidRPr="00D33E49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D33E49">
        <w:rPr>
          <w:rFonts w:ascii="Times New Roman" w:hAnsi="Times New Roman" w:cs="Times New Roman"/>
          <w:sz w:val="24"/>
          <w:szCs w:val="24"/>
        </w:rPr>
        <w:t xml:space="preserve"> </w:t>
      </w:r>
      <w:r w:rsidR="000F0674" w:rsidRPr="00D33E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nesení ze dne 19.10.2016, kterým schválila 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záměr budoucího pronájmu pozemků p. č. st. 530/4 o výměře 273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jehož součástí je stavba s č. p. 3503, p. č. 57/4 o výměře 872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p. č. st. 529/4 o výměře 1454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jehož součástí je stavba s č. p. 3488, p. č. st. 529/53 o výměře 2790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jehož součástí je stavba bez č. p./č. e., p. č. st. 531/13 o výměře 158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p. č. st. 531/3 o výměře 256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p. č. st. 529/25 o výměře 61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p. č. st. 529/27 o výměře 51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a částí pozemků p. č. 5721/1 o výměře cca 17480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p. č. 61/2 o výměře cca 447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p. č. 57/3 o výměře cca 272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 xml:space="preserve"> a p. č. st. 530/1 o výměře cca 3245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 xml:space="preserve">, jehož součástí je stavba s č. p. 2010, vše v k. ú. Břeclav, za účelem realizace výstavby v části </w:t>
      </w:r>
      <w:r w:rsidR="00D33E49">
        <w:rPr>
          <w:rFonts w:ascii="Times New Roman" w:hAnsi="Times New Roman" w:cs="Times New Roman"/>
          <w:color w:val="000000"/>
          <w:sz w:val="24"/>
          <w:szCs w:val="24"/>
        </w:rPr>
        <w:t>areálu bývalého cukrovaru.</w:t>
      </w:r>
    </w:p>
    <w:p w:rsidR="000F0674" w:rsidRPr="00D33E49" w:rsidRDefault="000F0674" w:rsidP="00D33E4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674" w:rsidRPr="00D33E49" w:rsidRDefault="001853CC" w:rsidP="00D33E4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49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D33E49">
        <w:rPr>
          <w:rFonts w:ascii="Times New Roman" w:eastAsia="Times New Roman" w:hAnsi="Times New Roman" w:cs="Times New Roman"/>
          <w:b/>
          <w:sz w:val="24"/>
          <w:szCs w:val="24"/>
        </w:rPr>
        <w:t>39c</w:t>
      </w:r>
      <w:r w:rsidR="000F0674" w:rsidRPr="00D33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0674" w:rsidRPr="00D33E49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</w:t>
      </w:r>
      <w:r w:rsidR="00D33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usnesení ze dne 19.10.2016, kterým doporučila Zastupitelstvu města Břeclavi schválit záměr budoucího prodeje částí pozemků p. č. st. 530/4 o výměře cca 273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jehož součástí je stavba s č. p. 3503, p. č. 57/4 o výměře cca 872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p. č. st. 529/4 o výměře cca 1454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jehož součástí je stavba s č. p. 3488, p. č. st. 529/53 o výměře cca 2790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jehož součástí je stavba bez č. p./č. e., p. č. st. 531/13 o výměře cca 158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p. č. st. 531/3 o výměře cca 256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p. č. st. 529/25 o výměře cca 61 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p. č. st. 529/27 o výměře cca 51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p. č. 5721/1 o výměře cca 17480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p. č. 61/2 o výměře cca 447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p. č. 57/3 o výměře cca 272 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 xml:space="preserve"> a p. č. st. 530/1 o výměře cca 3245 m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>, jehož součástí je stavba s č. p. 2010, vše v k. ú. Břeclav, zastavěných budovami a parkovacími stáními, přináležejícími k bytovým jednotkám (dle projektové dokumentace).</w:t>
      </w:r>
    </w:p>
    <w:p w:rsidR="000F0674" w:rsidRPr="00D33E49" w:rsidRDefault="000F0674" w:rsidP="00D33E4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674" w:rsidRPr="00D33E49" w:rsidRDefault="001853CC" w:rsidP="00D33E49">
      <w:pPr>
        <w:pStyle w:val="Bezmezer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1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16/</w:t>
      </w:r>
      <w:r w:rsidR="00926A3E">
        <w:rPr>
          <w:rFonts w:ascii="Times New Roman" w:eastAsia="Times New Roman" w:hAnsi="Times New Roman" w:cs="Times New Roman"/>
          <w:b/>
          <w:sz w:val="24"/>
          <w:szCs w:val="24"/>
        </w:rPr>
        <w:t>39d</w:t>
      </w:r>
      <w:r w:rsidR="000F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0674" w:rsidRPr="00D33E49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</w:t>
      </w:r>
      <w:r w:rsidR="00D33E49" w:rsidRPr="00D33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674" w:rsidRPr="00D33E49">
        <w:rPr>
          <w:rFonts w:ascii="Times New Roman" w:hAnsi="Times New Roman" w:cs="Times New Roman"/>
          <w:color w:val="000000"/>
          <w:sz w:val="24"/>
          <w:szCs w:val="24"/>
        </w:rPr>
        <w:t xml:space="preserve">usnesení ze dne 19.10.2016, kterým doporučila Zastupitelstvu města Břeclavi schválit dokument „Podmínky pro výběr nejvhodnější nabídky na realizaci investičního záměru v areálu bývalého cukrovaru v Břeclavi a následné uzavření </w:t>
      </w:r>
      <w:r w:rsidR="000F0674" w:rsidRPr="00D33E49">
        <w:rPr>
          <w:rFonts w:ascii="Times New Roman" w:hAnsi="Times New Roman" w:cs="Times New Roman"/>
          <w:sz w:val="24"/>
          <w:szCs w:val="24"/>
        </w:rPr>
        <w:t>Smlouvy o budoucí smlouvě nájemní se smlouvou o budoucí smlouvě kupní a Nájemní smlouvy se smlouvou o budoucí smlouvě kupní“, uvedený v příloze č. 16 zápisu,</w:t>
      </w:r>
      <w:r w:rsidR="00D33E49">
        <w:rPr>
          <w:rFonts w:ascii="Times New Roman" w:hAnsi="Times New Roman" w:cs="Times New Roman"/>
          <w:sz w:val="24"/>
          <w:szCs w:val="24"/>
        </w:rPr>
        <w:t xml:space="preserve"> ze dne 19.10.2016.</w:t>
      </w:r>
    </w:p>
    <w:p w:rsidR="00CA55DF" w:rsidRDefault="00CA55DF" w:rsidP="00B10F9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B2480" w:rsidRDefault="003B2480" w:rsidP="001853C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A55DF" w:rsidRDefault="001853CC" w:rsidP="00B10F9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3B2480" w:rsidRDefault="003B2480" w:rsidP="00B10F9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33E49" w:rsidRDefault="00D33E49" w:rsidP="00B10F9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0B60" w:rsidRPr="00F1232F" w:rsidRDefault="001853CC" w:rsidP="00F12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232F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F1232F">
        <w:rPr>
          <w:rFonts w:ascii="Times New Roman" w:eastAsia="Times New Roman" w:hAnsi="Times New Roman" w:cs="Times New Roman"/>
          <w:b/>
          <w:sz w:val="24"/>
          <w:szCs w:val="24"/>
        </w:rPr>
        <w:t>32d</w:t>
      </w:r>
      <w:r w:rsidR="00910B60" w:rsidRPr="00F12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B60" w:rsidRPr="00F1232F">
        <w:rPr>
          <w:rFonts w:ascii="Times New Roman" w:hAnsi="Times New Roman" w:cs="Times New Roman"/>
          <w:sz w:val="24"/>
          <w:szCs w:val="24"/>
        </w:rPr>
        <w:t xml:space="preserve">v souladu s ustanovením § 102 odst. 2 písm. f) a j) zákona č. 128/2000 Sb., o obcích (obecní zřízení), ve znění pozdějších předpisů, celkový počet funkčních míst na Městském úřadu Břeclav na 167, z toho na OKT 28, OM 13, ORS 14, OE 13, OSVŠ 22, OSŘOŽÚ 23, OŽP 14, OSVD 37, OIA 3, a to s účinností od 01.01.2017. </w:t>
      </w:r>
    </w:p>
    <w:p w:rsidR="003B2480" w:rsidRPr="00C01373" w:rsidRDefault="003B2480" w:rsidP="00910B60">
      <w:pPr>
        <w:autoSpaceDE w:val="0"/>
        <w:autoSpaceDN w:val="0"/>
        <w:adjustRightInd w:val="0"/>
        <w:jc w:val="both"/>
        <w:rPr>
          <w:color w:val="000000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1853CC" w:rsidRDefault="001853C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2480" w:rsidRDefault="003B248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10B60" w:rsidRPr="00F1232F" w:rsidRDefault="001853CC" w:rsidP="00F12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232F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926A3E" w:rsidRPr="00F1232F">
        <w:rPr>
          <w:rFonts w:ascii="Times New Roman" w:eastAsia="Times New Roman" w:hAnsi="Times New Roman" w:cs="Times New Roman"/>
          <w:b/>
          <w:sz w:val="24"/>
          <w:szCs w:val="24"/>
        </w:rPr>
        <w:t>32e</w:t>
      </w:r>
      <w:r w:rsidR="00910B60" w:rsidRPr="00F12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B60" w:rsidRPr="00F1232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tajemníkovi provést schválené změny v organizační struktuře městského úřadu. 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461" w:rsidRPr="00775461" w:rsidRDefault="001853CC" w:rsidP="007754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5461">
        <w:rPr>
          <w:rFonts w:ascii="Times New Roman" w:eastAsia="Times New Roman" w:hAnsi="Times New Roman" w:cs="Times New Roman"/>
          <w:b/>
          <w:sz w:val="24"/>
          <w:szCs w:val="24"/>
        </w:rPr>
        <w:t>R/51/16/</w:t>
      </w:r>
      <w:r w:rsidR="0066147E" w:rsidRPr="00775461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775461" w:rsidRPr="007754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5461" w:rsidRPr="00775461">
        <w:rPr>
          <w:rFonts w:ascii="Times New Roman" w:hAnsi="Times New Roman" w:cs="Times New Roman"/>
          <w:sz w:val="24"/>
          <w:szCs w:val="24"/>
        </w:rPr>
        <w:t>v souladu s ustanovením § 102 odst. 3 zákona č. 128/2000 Sb., o obcích (obecní znění), ve znění pozdějších předpisů, určenému zastupiteli, aby ve spolupráci s pořizovatelem vyhodnotil  úpravy dokumentace ÚP pro veřejné projednání dle přílohy č. 27 tohoto materiálu.</w:t>
      </w:r>
    </w:p>
    <w:p w:rsidR="00775461" w:rsidRPr="00775461" w:rsidRDefault="00775461" w:rsidP="007754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461"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480" w:rsidRDefault="003B2480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AF5" w:rsidRDefault="00FD4AF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AF5" w:rsidRDefault="00FD4AF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AF5" w:rsidRDefault="00FD4AF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47E" w:rsidRDefault="0066147E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47E" w:rsidRDefault="0066147E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981" w:rsidRPr="009E432E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1AE9" w:rsidRDefault="006B1AE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E84" w:rsidRDefault="00EF6E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5DF" w:rsidRDefault="00CA55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5DF" w:rsidRDefault="00CA55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480" w:rsidRDefault="003B248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480" w:rsidRDefault="003B248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480" w:rsidRDefault="003B248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E84" w:rsidRPr="009E432E" w:rsidRDefault="00EF6E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Z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Drahomíra Kondllová</w:t>
      </w:r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Dne </w:t>
      </w:r>
      <w:r w:rsidR="0066147E">
        <w:rPr>
          <w:rFonts w:ascii="Times New Roman" w:eastAsia="Times New Roman" w:hAnsi="Times New Roman" w:cs="Times New Roman"/>
          <w:sz w:val="16"/>
          <w:szCs w:val="16"/>
        </w:rPr>
        <w:t>30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1</w:t>
      </w:r>
      <w:r w:rsidR="00BC23A2">
        <w:rPr>
          <w:rFonts w:ascii="Times New Roman" w:eastAsia="Times New Roman" w:hAnsi="Times New Roman" w:cs="Times New Roman"/>
          <w:sz w:val="16"/>
          <w:szCs w:val="16"/>
        </w:rPr>
        <w:t>1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1E2AEB" w:rsidRPr="009E432E">
        <w:rPr>
          <w:rFonts w:ascii="Times New Roman" w:eastAsia="Times New Roman" w:hAnsi="Times New Roman" w:cs="Times New Roman"/>
          <w:sz w:val="16"/>
          <w:szCs w:val="16"/>
        </w:rPr>
        <w:t>2016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0C" w:rsidRDefault="00B9050C" w:rsidP="00710B35">
      <w:pPr>
        <w:spacing w:after="0" w:line="240" w:lineRule="auto"/>
      </w:pPr>
      <w:r>
        <w:separator/>
      </w:r>
    </w:p>
  </w:endnote>
  <w:endnote w:type="continuationSeparator" w:id="0">
    <w:p w:rsidR="00B9050C" w:rsidRDefault="00B9050C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8E">
          <w:rPr>
            <w:noProof/>
          </w:rPr>
          <w:t>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0C" w:rsidRDefault="00B9050C" w:rsidP="00710B35">
      <w:pPr>
        <w:spacing w:after="0" w:line="240" w:lineRule="auto"/>
      </w:pPr>
      <w:r>
        <w:separator/>
      </w:r>
    </w:p>
  </w:footnote>
  <w:footnote w:type="continuationSeparator" w:id="0">
    <w:p w:rsidR="00B9050C" w:rsidRDefault="00B9050C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08A9"/>
    <w:rsid w:val="00051F00"/>
    <w:rsid w:val="00052618"/>
    <w:rsid w:val="00052E30"/>
    <w:rsid w:val="00053316"/>
    <w:rsid w:val="00053875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CBB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151E"/>
    <w:rsid w:val="00082D3F"/>
    <w:rsid w:val="0008435C"/>
    <w:rsid w:val="00087974"/>
    <w:rsid w:val="000901A8"/>
    <w:rsid w:val="000912C2"/>
    <w:rsid w:val="00091AB3"/>
    <w:rsid w:val="00091AEF"/>
    <w:rsid w:val="00095591"/>
    <w:rsid w:val="00096B77"/>
    <w:rsid w:val="00096C89"/>
    <w:rsid w:val="0009765D"/>
    <w:rsid w:val="000A2933"/>
    <w:rsid w:val="000A4E09"/>
    <w:rsid w:val="000A5329"/>
    <w:rsid w:val="000B475E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0674"/>
    <w:rsid w:val="000F289B"/>
    <w:rsid w:val="000F4670"/>
    <w:rsid w:val="000F5C6F"/>
    <w:rsid w:val="000F67BF"/>
    <w:rsid w:val="000F698A"/>
    <w:rsid w:val="000F78D0"/>
    <w:rsid w:val="00102DF4"/>
    <w:rsid w:val="00103C51"/>
    <w:rsid w:val="001064FE"/>
    <w:rsid w:val="0010655D"/>
    <w:rsid w:val="00111E05"/>
    <w:rsid w:val="001128DD"/>
    <w:rsid w:val="00115C15"/>
    <w:rsid w:val="0012072F"/>
    <w:rsid w:val="001220F1"/>
    <w:rsid w:val="001229B6"/>
    <w:rsid w:val="001231B6"/>
    <w:rsid w:val="00124F7B"/>
    <w:rsid w:val="001321E4"/>
    <w:rsid w:val="001322D7"/>
    <w:rsid w:val="00132A83"/>
    <w:rsid w:val="00134108"/>
    <w:rsid w:val="00134156"/>
    <w:rsid w:val="001346CE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E88"/>
    <w:rsid w:val="00147D5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853CC"/>
    <w:rsid w:val="001908BD"/>
    <w:rsid w:val="00191E91"/>
    <w:rsid w:val="0019375C"/>
    <w:rsid w:val="00194058"/>
    <w:rsid w:val="00194398"/>
    <w:rsid w:val="00195040"/>
    <w:rsid w:val="00195066"/>
    <w:rsid w:val="00197785"/>
    <w:rsid w:val="001A0C5B"/>
    <w:rsid w:val="001A17E9"/>
    <w:rsid w:val="001A32F6"/>
    <w:rsid w:val="001A3CC6"/>
    <w:rsid w:val="001A4208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F1924"/>
    <w:rsid w:val="001F3A14"/>
    <w:rsid w:val="001F6898"/>
    <w:rsid w:val="00200750"/>
    <w:rsid w:val="00203A53"/>
    <w:rsid w:val="00204078"/>
    <w:rsid w:val="00210F92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D0E"/>
    <w:rsid w:val="0026204F"/>
    <w:rsid w:val="0026215B"/>
    <w:rsid w:val="00262DD7"/>
    <w:rsid w:val="00264615"/>
    <w:rsid w:val="002655C6"/>
    <w:rsid w:val="00265A43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2AE2"/>
    <w:rsid w:val="0028450A"/>
    <w:rsid w:val="0029122D"/>
    <w:rsid w:val="00293927"/>
    <w:rsid w:val="002A05FF"/>
    <w:rsid w:val="002A386E"/>
    <w:rsid w:val="002A4677"/>
    <w:rsid w:val="002A4DB6"/>
    <w:rsid w:val="002A5955"/>
    <w:rsid w:val="002A7DC1"/>
    <w:rsid w:val="002B1060"/>
    <w:rsid w:val="002B312F"/>
    <w:rsid w:val="002B46BE"/>
    <w:rsid w:val="002B5B0F"/>
    <w:rsid w:val="002B62CA"/>
    <w:rsid w:val="002C3BBF"/>
    <w:rsid w:val="002C4FF5"/>
    <w:rsid w:val="002C53E0"/>
    <w:rsid w:val="002C5EA9"/>
    <w:rsid w:val="002C6A78"/>
    <w:rsid w:val="002D3BCE"/>
    <w:rsid w:val="002D3E36"/>
    <w:rsid w:val="002D3ECC"/>
    <w:rsid w:val="002D5B96"/>
    <w:rsid w:val="002E0456"/>
    <w:rsid w:val="002E05C4"/>
    <w:rsid w:val="002E22FC"/>
    <w:rsid w:val="002E248D"/>
    <w:rsid w:val="002E50F3"/>
    <w:rsid w:val="002E588A"/>
    <w:rsid w:val="002E6128"/>
    <w:rsid w:val="002E68FD"/>
    <w:rsid w:val="002F0DF8"/>
    <w:rsid w:val="002F2B35"/>
    <w:rsid w:val="002F5F8E"/>
    <w:rsid w:val="002F65E3"/>
    <w:rsid w:val="003001CA"/>
    <w:rsid w:val="00303391"/>
    <w:rsid w:val="003062FB"/>
    <w:rsid w:val="0030692E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40B6A"/>
    <w:rsid w:val="00340CEF"/>
    <w:rsid w:val="00343F59"/>
    <w:rsid w:val="0034477D"/>
    <w:rsid w:val="00344BBD"/>
    <w:rsid w:val="003472F4"/>
    <w:rsid w:val="00351722"/>
    <w:rsid w:val="003548A4"/>
    <w:rsid w:val="00357A00"/>
    <w:rsid w:val="00357A55"/>
    <w:rsid w:val="00362D39"/>
    <w:rsid w:val="00363075"/>
    <w:rsid w:val="0036383D"/>
    <w:rsid w:val="00364886"/>
    <w:rsid w:val="00364DCD"/>
    <w:rsid w:val="00364FDA"/>
    <w:rsid w:val="0036766C"/>
    <w:rsid w:val="00367E0A"/>
    <w:rsid w:val="00370B46"/>
    <w:rsid w:val="003723F5"/>
    <w:rsid w:val="003738D7"/>
    <w:rsid w:val="00373BB0"/>
    <w:rsid w:val="003756F4"/>
    <w:rsid w:val="0037693A"/>
    <w:rsid w:val="00376C72"/>
    <w:rsid w:val="00380F71"/>
    <w:rsid w:val="00381921"/>
    <w:rsid w:val="0038624B"/>
    <w:rsid w:val="0038682D"/>
    <w:rsid w:val="00386C30"/>
    <w:rsid w:val="00386F67"/>
    <w:rsid w:val="00387891"/>
    <w:rsid w:val="00391418"/>
    <w:rsid w:val="00391F0E"/>
    <w:rsid w:val="003932E1"/>
    <w:rsid w:val="003956C0"/>
    <w:rsid w:val="00396C88"/>
    <w:rsid w:val="00397030"/>
    <w:rsid w:val="003A01DE"/>
    <w:rsid w:val="003A479A"/>
    <w:rsid w:val="003B1F1E"/>
    <w:rsid w:val="003B2480"/>
    <w:rsid w:val="003B302F"/>
    <w:rsid w:val="003B5A9B"/>
    <w:rsid w:val="003B6E0B"/>
    <w:rsid w:val="003C16D6"/>
    <w:rsid w:val="003C3887"/>
    <w:rsid w:val="003C501F"/>
    <w:rsid w:val="003C5D01"/>
    <w:rsid w:val="003C6BC0"/>
    <w:rsid w:val="003D14AB"/>
    <w:rsid w:val="003D1C13"/>
    <w:rsid w:val="003D3008"/>
    <w:rsid w:val="003D444C"/>
    <w:rsid w:val="003D553D"/>
    <w:rsid w:val="003D76FC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2D82"/>
    <w:rsid w:val="004047DB"/>
    <w:rsid w:val="00405633"/>
    <w:rsid w:val="0040570F"/>
    <w:rsid w:val="004128F0"/>
    <w:rsid w:val="004144FC"/>
    <w:rsid w:val="00415422"/>
    <w:rsid w:val="004165C7"/>
    <w:rsid w:val="00417158"/>
    <w:rsid w:val="004174E1"/>
    <w:rsid w:val="00417D33"/>
    <w:rsid w:val="00420110"/>
    <w:rsid w:val="0042173A"/>
    <w:rsid w:val="00421F16"/>
    <w:rsid w:val="004223CD"/>
    <w:rsid w:val="00424F9A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1A99"/>
    <w:rsid w:val="004652C6"/>
    <w:rsid w:val="0046635C"/>
    <w:rsid w:val="00466BEB"/>
    <w:rsid w:val="00466E8F"/>
    <w:rsid w:val="00467875"/>
    <w:rsid w:val="00470364"/>
    <w:rsid w:val="004719A6"/>
    <w:rsid w:val="0047767B"/>
    <w:rsid w:val="00480D77"/>
    <w:rsid w:val="00481847"/>
    <w:rsid w:val="00482C0F"/>
    <w:rsid w:val="00485D42"/>
    <w:rsid w:val="00486724"/>
    <w:rsid w:val="004906B2"/>
    <w:rsid w:val="00491279"/>
    <w:rsid w:val="004946F4"/>
    <w:rsid w:val="00494841"/>
    <w:rsid w:val="00494CBB"/>
    <w:rsid w:val="00495978"/>
    <w:rsid w:val="00496388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B5C"/>
    <w:rsid w:val="004B1CC3"/>
    <w:rsid w:val="004B2FE6"/>
    <w:rsid w:val="004B5B07"/>
    <w:rsid w:val="004B671F"/>
    <w:rsid w:val="004B7DA1"/>
    <w:rsid w:val="004C04A7"/>
    <w:rsid w:val="004C0652"/>
    <w:rsid w:val="004C0C33"/>
    <w:rsid w:val="004C148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70A"/>
    <w:rsid w:val="004E6557"/>
    <w:rsid w:val="004E76F5"/>
    <w:rsid w:val="004E7A07"/>
    <w:rsid w:val="004F28D4"/>
    <w:rsid w:val="004F633C"/>
    <w:rsid w:val="00500E42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52BE0"/>
    <w:rsid w:val="0055504D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EEE"/>
    <w:rsid w:val="005879F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C0968"/>
    <w:rsid w:val="005C1661"/>
    <w:rsid w:val="005C30AA"/>
    <w:rsid w:val="005C4354"/>
    <w:rsid w:val="005C6344"/>
    <w:rsid w:val="005D08F8"/>
    <w:rsid w:val="005D4920"/>
    <w:rsid w:val="005D57B7"/>
    <w:rsid w:val="005D6033"/>
    <w:rsid w:val="005D6CF7"/>
    <w:rsid w:val="005E0FAA"/>
    <w:rsid w:val="005E2B4C"/>
    <w:rsid w:val="005E3CD3"/>
    <w:rsid w:val="005E3E19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9E5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4FD3"/>
    <w:rsid w:val="006252A2"/>
    <w:rsid w:val="00626BD8"/>
    <w:rsid w:val="00626CAE"/>
    <w:rsid w:val="00627E07"/>
    <w:rsid w:val="00631184"/>
    <w:rsid w:val="00633578"/>
    <w:rsid w:val="006345CD"/>
    <w:rsid w:val="00634D14"/>
    <w:rsid w:val="006377FD"/>
    <w:rsid w:val="00640238"/>
    <w:rsid w:val="00640A68"/>
    <w:rsid w:val="006413B8"/>
    <w:rsid w:val="006414C0"/>
    <w:rsid w:val="00642925"/>
    <w:rsid w:val="0064382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705F4"/>
    <w:rsid w:val="00670745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4211"/>
    <w:rsid w:val="006B1AE9"/>
    <w:rsid w:val="006B3EFE"/>
    <w:rsid w:val="006B3F95"/>
    <w:rsid w:val="006B59B0"/>
    <w:rsid w:val="006B72C4"/>
    <w:rsid w:val="006C1290"/>
    <w:rsid w:val="006C19D1"/>
    <w:rsid w:val="006C3902"/>
    <w:rsid w:val="006C5C0A"/>
    <w:rsid w:val="006C6423"/>
    <w:rsid w:val="006C77F6"/>
    <w:rsid w:val="006D0066"/>
    <w:rsid w:val="006D18EA"/>
    <w:rsid w:val="006D1CE9"/>
    <w:rsid w:val="006D2B0C"/>
    <w:rsid w:val="006D2DB9"/>
    <w:rsid w:val="006D5EDF"/>
    <w:rsid w:val="006D6E5D"/>
    <w:rsid w:val="006D743E"/>
    <w:rsid w:val="006E1433"/>
    <w:rsid w:val="006E1A20"/>
    <w:rsid w:val="006E2265"/>
    <w:rsid w:val="006E33FC"/>
    <w:rsid w:val="006E3B07"/>
    <w:rsid w:val="006E49E4"/>
    <w:rsid w:val="006E688B"/>
    <w:rsid w:val="006E69EC"/>
    <w:rsid w:val="006E7894"/>
    <w:rsid w:val="006F2BD1"/>
    <w:rsid w:val="006F2CDE"/>
    <w:rsid w:val="006F4B64"/>
    <w:rsid w:val="006F780B"/>
    <w:rsid w:val="00701BAF"/>
    <w:rsid w:val="0070376D"/>
    <w:rsid w:val="007037F2"/>
    <w:rsid w:val="00706DEE"/>
    <w:rsid w:val="00710B35"/>
    <w:rsid w:val="007110F0"/>
    <w:rsid w:val="00712115"/>
    <w:rsid w:val="00714981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581"/>
    <w:rsid w:val="007419C3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00"/>
    <w:rsid w:val="007742C7"/>
    <w:rsid w:val="007748F6"/>
    <w:rsid w:val="00775461"/>
    <w:rsid w:val="00781C98"/>
    <w:rsid w:val="00782823"/>
    <w:rsid w:val="00783695"/>
    <w:rsid w:val="00783724"/>
    <w:rsid w:val="007844BE"/>
    <w:rsid w:val="0079161C"/>
    <w:rsid w:val="00791EAE"/>
    <w:rsid w:val="0079226F"/>
    <w:rsid w:val="00794A12"/>
    <w:rsid w:val="00794D3C"/>
    <w:rsid w:val="0079633C"/>
    <w:rsid w:val="007A15F9"/>
    <w:rsid w:val="007A2AF1"/>
    <w:rsid w:val="007A6933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80100E"/>
    <w:rsid w:val="0080108E"/>
    <w:rsid w:val="00803C2C"/>
    <w:rsid w:val="0081255C"/>
    <w:rsid w:val="00812BD1"/>
    <w:rsid w:val="00813170"/>
    <w:rsid w:val="00813FAF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30E42"/>
    <w:rsid w:val="0083393F"/>
    <w:rsid w:val="00834911"/>
    <w:rsid w:val="00834ABB"/>
    <w:rsid w:val="008356E2"/>
    <w:rsid w:val="008360CD"/>
    <w:rsid w:val="00837FBA"/>
    <w:rsid w:val="0084060E"/>
    <w:rsid w:val="00842E04"/>
    <w:rsid w:val="00843551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488"/>
    <w:rsid w:val="00871E21"/>
    <w:rsid w:val="008725AE"/>
    <w:rsid w:val="0087390A"/>
    <w:rsid w:val="008754DB"/>
    <w:rsid w:val="00876A77"/>
    <w:rsid w:val="008817F2"/>
    <w:rsid w:val="00883A72"/>
    <w:rsid w:val="0088441C"/>
    <w:rsid w:val="00884C2F"/>
    <w:rsid w:val="00886051"/>
    <w:rsid w:val="00886A3C"/>
    <w:rsid w:val="00890CE0"/>
    <w:rsid w:val="008931B5"/>
    <w:rsid w:val="008940D9"/>
    <w:rsid w:val="00894E2C"/>
    <w:rsid w:val="00897609"/>
    <w:rsid w:val="008A647D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3343"/>
    <w:rsid w:val="008E39AE"/>
    <w:rsid w:val="008E5113"/>
    <w:rsid w:val="008E6819"/>
    <w:rsid w:val="008F1BB1"/>
    <w:rsid w:val="008F3E0F"/>
    <w:rsid w:val="008F45F5"/>
    <w:rsid w:val="008F4BEA"/>
    <w:rsid w:val="008F637A"/>
    <w:rsid w:val="008F6965"/>
    <w:rsid w:val="009038B0"/>
    <w:rsid w:val="009073AF"/>
    <w:rsid w:val="00910B59"/>
    <w:rsid w:val="00910B60"/>
    <w:rsid w:val="00915D99"/>
    <w:rsid w:val="009172B7"/>
    <w:rsid w:val="00917BDB"/>
    <w:rsid w:val="00920998"/>
    <w:rsid w:val="0092154C"/>
    <w:rsid w:val="00921553"/>
    <w:rsid w:val="00921597"/>
    <w:rsid w:val="009215F7"/>
    <w:rsid w:val="00921F89"/>
    <w:rsid w:val="009235F3"/>
    <w:rsid w:val="0092403D"/>
    <w:rsid w:val="00924666"/>
    <w:rsid w:val="009249B0"/>
    <w:rsid w:val="00924BE2"/>
    <w:rsid w:val="00926A3E"/>
    <w:rsid w:val="009270B7"/>
    <w:rsid w:val="00930E0E"/>
    <w:rsid w:val="009320F8"/>
    <w:rsid w:val="0093354D"/>
    <w:rsid w:val="0093682E"/>
    <w:rsid w:val="0093793D"/>
    <w:rsid w:val="009379C6"/>
    <w:rsid w:val="00941B28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166"/>
    <w:rsid w:val="00965563"/>
    <w:rsid w:val="00965E05"/>
    <w:rsid w:val="0096727F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315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88"/>
    <w:rsid w:val="009C6C90"/>
    <w:rsid w:val="009D215A"/>
    <w:rsid w:val="009D2618"/>
    <w:rsid w:val="009D3647"/>
    <w:rsid w:val="009D3E2B"/>
    <w:rsid w:val="009D4379"/>
    <w:rsid w:val="009D79D2"/>
    <w:rsid w:val="009E33B3"/>
    <w:rsid w:val="009E409A"/>
    <w:rsid w:val="009E432E"/>
    <w:rsid w:val="009F10A0"/>
    <w:rsid w:val="009F1F8A"/>
    <w:rsid w:val="009F477B"/>
    <w:rsid w:val="009F63E4"/>
    <w:rsid w:val="009F6443"/>
    <w:rsid w:val="009F7609"/>
    <w:rsid w:val="009F7F1E"/>
    <w:rsid w:val="00A02F0A"/>
    <w:rsid w:val="00A03317"/>
    <w:rsid w:val="00A05147"/>
    <w:rsid w:val="00A11B70"/>
    <w:rsid w:val="00A13187"/>
    <w:rsid w:val="00A154B7"/>
    <w:rsid w:val="00A156D3"/>
    <w:rsid w:val="00A221A2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855"/>
    <w:rsid w:val="00A52A42"/>
    <w:rsid w:val="00A53EA2"/>
    <w:rsid w:val="00A5712B"/>
    <w:rsid w:val="00A6228B"/>
    <w:rsid w:val="00A62AE3"/>
    <w:rsid w:val="00A65CB9"/>
    <w:rsid w:val="00A66E0C"/>
    <w:rsid w:val="00A67762"/>
    <w:rsid w:val="00A73195"/>
    <w:rsid w:val="00A737B3"/>
    <w:rsid w:val="00A7497F"/>
    <w:rsid w:val="00A756F2"/>
    <w:rsid w:val="00A75966"/>
    <w:rsid w:val="00A75A49"/>
    <w:rsid w:val="00A75CC0"/>
    <w:rsid w:val="00A7783F"/>
    <w:rsid w:val="00A80831"/>
    <w:rsid w:val="00A82CF7"/>
    <w:rsid w:val="00A84972"/>
    <w:rsid w:val="00A8539E"/>
    <w:rsid w:val="00A864F4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2197"/>
    <w:rsid w:val="00AA6C42"/>
    <w:rsid w:val="00AA6DF0"/>
    <w:rsid w:val="00AB1BDF"/>
    <w:rsid w:val="00AB2EDB"/>
    <w:rsid w:val="00AB314E"/>
    <w:rsid w:val="00AB3D4D"/>
    <w:rsid w:val="00AB41AD"/>
    <w:rsid w:val="00AB4CB3"/>
    <w:rsid w:val="00AC047B"/>
    <w:rsid w:val="00AC1565"/>
    <w:rsid w:val="00AC28A1"/>
    <w:rsid w:val="00AC329C"/>
    <w:rsid w:val="00AC3781"/>
    <w:rsid w:val="00AC4A97"/>
    <w:rsid w:val="00AC5606"/>
    <w:rsid w:val="00AC7C0A"/>
    <w:rsid w:val="00AD0BE2"/>
    <w:rsid w:val="00AD32C8"/>
    <w:rsid w:val="00AD53D2"/>
    <w:rsid w:val="00AD65FE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997"/>
    <w:rsid w:val="00B01E4D"/>
    <w:rsid w:val="00B03C64"/>
    <w:rsid w:val="00B052A7"/>
    <w:rsid w:val="00B06457"/>
    <w:rsid w:val="00B10F98"/>
    <w:rsid w:val="00B113C2"/>
    <w:rsid w:val="00B1173D"/>
    <w:rsid w:val="00B145CE"/>
    <w:rsid w:val="00B159DE"/>
    <w:rsid w:val="00B16C25"/>
    <w:rsid w:val="00B16ECF"/>
    <w:rsid w:val="00B174B7"/>
    <w:rsid w:val="00B20188"/>
    <w:rsid w:val="00B20B11"/>
    <w:rsid w:val="00B230CB"/>
    <w:rsid w:val="00B24512"/>
    <w:rsid w:val="00B2548A"/>
    <w:rsid w:val="00B25B8D"/>
    <w:rsid w:val="00B302E7"/>
    <w:rsid w:val="00B31CC8"/>
    <w:rsid w:val="00B33BD4"/>
    <w:rsid w:val="00B3560E"/>
    <w:rsid w:val="00B429AA"/>
    <w:rsid w:val="00B435BF"/>
    <w:rsid w:val="00B4459C"/>
    <w:rsid w:val="00B446D7"/>
    <w:rsid w:val="00B45E69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479E"/>
    <w:rsid w:val="00B75A20"/>
    <w:rsid w:val="00B77654"/>
    <w:rsid w:val="00B80576"/>
    <w:rsid w:val="00B80598"/>
    <w:rsid w:val="00B80FFD"/>
    <w:rsid w:val="00B83832"/>
    <w:rsid w:val="00B83F3E"/>
    <w:rsid w:val="00B852F1"/>
    <w:rsid w:val="00B87EA5"/>
    <w:rsid w:val="00B9050C"/>
    <w:rsid w:val="00B90BB0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C0870"/>
    <w:rsid w:val="00BC1252"/>
    <w:rsid w:val="00BC1BA8"/>
    <w:rsid w:val="00BC23A2"/>
    <w:rsid w:val="00BC359E"/>
    <w:rsid w:val="00BC5292"/>
    <w:rsid w:val="00BC7080"/>
    <w:rsid w:val="00BD3D99"/>
    <w:rsid w:val="00BD4178"/>
    <w:rsid w:val="00BD5BB2"/>
    <w:rsid w:val="00BE1153"/>
    <w:rsid w:val="00BE472E"/>
    <w:rsid w:val="00BE5210"/>
    <w:rsid w:val="00BE52E5"/>
    <w:rsid w:val="00BE5FC3"/>
    <w:rsid w:val="00BF5E5F"/>
    <w:rsid w:val="00C00CA9"/>
    <w:rsid w:val="00C03C59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5AC1"/>
    <w:rsid w:val="00C47DDD"/>
    <w:rsid w:val="00C526D8"/>
    <w:rsid w:val="00C5339B"/>
    <w:rsid w:val="00C561DC"/>
    <w:rsid w:val="00C572C9"/>
    <w:rsid w:val="00C577DE"/>
    <w:rsid w:val="00C605E8"/>
    <w:rsid w:val="00C61176"/>
    <w:rsid w:val="00C627DC"/>
    <w:rsid w:val="00C63B2F"/>
    <w:rsid w:val="00C63CF8"/>
    <w:rsid w:val="00C66359"/>
    <w:rsid w:val="00C66BA8"/>
    <w:rsid w:val="00C66C43"/>
    <w:rsid w:val="00C6771A"/>
    <w:rsid w:val="00C70CC8"/>
    <w:rsid w:val="00C718CF"/>
    <w:rsid w:val="00C74780"/>
    <w:rsid w:val="00C76716"/>
    <w:rsid w:val="00C80FBE"/>
    <w:rsid w:val="00C819AB"/>
    <w:rsid w:val="00C8207C"/>
    <w:rsid w:val="00C82E94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D0D"/>
    <w:rsid w:val="00CB10B4"/>
    <w:rsid w:val="00CB1D6C"/>
    <w:rsid w:val="00CB2701"/>
    <w:rsid w:val="00CB3FD3"/>
    <w:rsid w:val="00CB5587"/>
    <w:rsid w:val="00CC0846"/>
    <w:rsid w:val="00CC0F7E"/>
    <w:rsid w:val="00CC25EB"/>
    <w:rsid w:val="00CC2C75"/>
    <w:rsid w:val="00CC3D40"/>
    <w:rsid w:val="00CC7F1E"/>
    <w:rsid w:val="00CD2CF8"/>
    <w:rsid w:val="00CD4031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07E43"/>
    <w:rsid w:val="00D11CBE"/>
    <w:rsid w:val="00D11F15"/>
    <w:rsid w:val="00D13954"/>
    <w:rsid w:val="00D201EC"/>
    <w:rsid w:val="00D215FF"/>
    <w:rsid w:val="00D21817"/>
    <w:rsid w:val="00D21BDC"/>
    <w:rsid w:val="00D23102"/>
    <w:rsid w:val="00D253F5"/>
    <w:rsid w:val="00D25628"/>
    <w:rsid w:val="00D25EB3"/>
    <w:rsid w:val="00D2652F"/>
    <w:rsid w:val="00D26F1C"/>
    <w:rsid w:val="00D27AD2"/>
    <w:rsid w:val="00D31943"/>
    <w:rsid w:val="00D31A86"/>
    <w:rsid w:val="00D31B73"/>
    <w:rsid w:val="00D33AA9"/>
    <w:rsid w:val="00D33E4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523A"/>
    <w:rsid w:val="00D55AD0"/>
    <w:rsid w:val="00D60024"/>
    <w:rsid w:val="00D604C8"/>
    <w:rsid w:val="00D6112C"/>
    <w:rsid w:val="00D61EEE"/>
    <w:rsid w:val="00D625D4"/>
    <w:rsid w:val="00D6368E"/>
    <w:rsid w:val="00D65351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423E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704C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078D3"/>
    <w:rsid w:val="00E10D6C"/>
    <w:rsid w:val="00E11C6D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78"/>
    <w:rsid w:val="00E453D9"/>
    <w:rsid w:val="00E4653F"/>
    <w:rsid w:val="00E465A3"/>
    <w:rsid w:val="00E47A74"/>
    <w:rsid w:val="00E52189"/>
    <w:rsid w:val="00E52D75"/>
    <w:rsid w:val="00E53E17"/>
    <w:rsid w:val="00E56372"/>
    <w:rsid w:val="00E60BF3"/>
    <w:rsid w:val="00E62389"/>
    <w:rsid w:val="00E64320"/>
    <w:rsid w:val="00E64A45"/>
    <w:rsid w:val="00E65A6F"/>
    <w:rsid w:val="00E7198C"/>
    <w:rsid w:val="00E71EDF"/>
    <w:rsid w:val="00E72DC8"/>
    <w:rsid w:val="00E7700B"/>
    <w:rsid w:val="00E77F0E"/>
    <w:rsid w:val="00E82FED"/>
    <w:rsid w:val="00E85A63"/>
    <w:rsid w:val="00E86B49"/>
    <w:rsid w:val="00E86DC5"/>
    <w:rsid w:val="00E90876"/>
    <w:rsid w:val="00E92E88"/>
    <w:rsid w:val="00E93318"/>
    <w:rsid w:val="00E93C00"/>
    <w:rsid w:val="00E94108"/>
    <w:rsid w:val="00E9465E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6249"/>
    <w:rsid w:val="00EB6E02"/>
    <w:rsid w:val="00EC17B5"/>
    <w:rsid w:val="00EC26C6"/>
    <w:rsid w:val="00EC2D51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411"/>
    <w:rsid w:val="00EE07A2"/>
    <w:rsid w:val="00EE38D8"/>
    <w:rsid w:val="00EE3E0E"/>
    <w:rsid w:val="00EE4865"/>
    <w:rsid w:val="00EF20FB"/>
    <w:rsid w:val="00EF250C"/>
    <w:rsid w:val="00EF36BD"/>
    <w:rsid w:val="00EF4DCC"/>
    <w:rsid w:val="00EF6E84"/>
    <w:rsid w:val="00EF7766"/>
    <w:rsid w:val="00F00FAA"/>
    <w:rsid w:val="00F02985"/>
    <w:rsid w:val="00F057D1"/>
    <w:rsid w:val="00F10333"/>
    <w:rsid w:val="00F105D4"/>
    <w:rsid w:val="00F11105"/>
    <w:rsid w:val="00F1232F"/>
    <w:rsid w:val="00F12BAC"/>
    <w:rsid w:val="00F12F90"/>
    <w:rsid w:val="00F15E35"/>
    <w:rsid w:val="00F16325"/>
    <w:rsid w:val="00F177FC"/>
    <w:rsid w:val="00F17EB6"/>
    <w:rsid w:val="00F225B3"/>
    <w:rsid w:val="00F2347D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57FB2"/>
    <w:rsid w:val="00F616F2"/>
    <w:rsid w:val="00F61888"/>
    <w:rsid w:val="00F61A38"/>
    <w:rsid w:val="00F64320"/>
    <w:rsid w:val="00F64534"/>
    <w:rsid w:val="00F64980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5FF3"/>
    <w:rsid w:val="00F97B4D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6139"/>
    <w:rsid w:val="00FE71AF"/>
    <w:rsid w:val="00FF2CF9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3B81-88D9-44BE-9998-7C4CB7FE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63</Words>
  <Characters>26926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Helešicová Simona</cp:lastModifiedBy>
  <cp:revision>2</cp:revision>
  <cp:lastPrinted>2016-12-12T13:18:00Z</cp:lastPrinted>
  <dcterms:created xsi:type="dcterms:W3CDTF">2017-05-10T10:32:00Z</dcterms:created>
  <dcterms:modified xsi:type="dcterms:W3CDTF">2017-05-10T10:32:00Z</dcterms:modified>
</cp:coreProperties>
</file>